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826D" w14:textId="77777777" w:rsidR="00EE22EC" w:rsidRPr="000B2346" w:rsidRDefault="00EE22EC" w:rsidP="00AF1ADF">
      <w:pPr>
        <w:pStyle w:val="a9"/>
        <w:numPr>
          <w:ilvl w:val="0"/>
          <w:numId w:val="2"/>
        </w:numPr>
        <w:spacing w:after="0" w:line="360" w:lineRule="auto"/>
        <w:ind w:left="0" w:firstLine="0"/>
        <w:jc w:val="both"/>
        <w:rPr>
          <w:szCs w:val="28"/>
        </w:rPr>
      </w:pPr>
      <w:r w:rsidRPr="000B2346">
        <w:rPr>
          <w:szCs w:val="28"/>
        </w:rPr>
        <w:t>Вступ</w:t>
      </w:r>
    </w:p>
    <w:p w14:paraId="205D7F6B" w14:textId="77777777" w:rsidR="00950F0E" w:rsidRDefault="000B2346" w:rsidP="00AF1ADF">
      <w:pPr>
        <w:pStyle w:val="a9"/>
        <w:numPr>
          <w:ilvl w:val="1"/>
          <w:numId w:val="2"/>
        </w:numPr>
        <w:spacing w:after="0" w:line="360" w:lineRule="auto"/>
        <w:ind w:left="788" w:hanging="431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0B2346">
        <w:rPr>
          <w:rFonts w:eastAsia="Times New Roman" w:cs="Times New Roman"/>
          <w:kern w:val="0"/>
          <w:szCs w:val="28"/>
          <w:lang w:eastAsia="uk-UA"/>
          <w14:ligatures w14:val="none"/>
        </w:rPr>
        <w:t>Призначення</w:t>
      </w:r>
    </w:p>
    <w:p w14:paraId="3B7E9E58" w14:textId="72542006" w:rsidR="000B2346" w:rsidRPr="00950F0E" w:rsidRDefault="000B2346" w:rsidP="00AF1ADF">
      <w:pPr>
        <w:spacing w:after="0" w:line="360" w:lineRule="auto"/>
        <w:ind w:firstLine="360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950F0E">
        <w:rPr>
          <w:rFonts w:eastAsia="Times New Roman" w:cs="Times New Roman"/>
          <w:kern w:val="0"/>
          <w:szCs w:val="28"/>
          <w:lang w:eastAsia="uk-UA"/>
          <w14:ligatures w14:val="none"/>
        </w:rPr>
        <w:t>Ця специфікація описує функціональні та нефункціональні вимоги до програмної системи для пошуку серверів популярної комп’ютерної гри Minecraft. Документ орієнтований на розробників, тестувальників, адміністраторів системи, а також інших зацікавлених осіб, що беруть участь у розгортанні та підтримці продукту. Метою документу є формалізація вимог до програмного забезпечення задля забезпечення його коректної реалізації, перевірки та подальшої підтримки.</w:t>
      </w:r>
    </w:p>
    <w:p w14:paraId="3A25586C" w14:textId="77777777" w:rsidR="00950F0E" w:rsidRDefault="000B2346" w:rsidP="00AF1ADF">
      <w:pPr>
        <w:pStyle w:val="a9"/>
        <w:numPr>
          <w:ilvl w:val="1"/>
          <w:numId w:val="2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0B2346">
        <w:rPr>
          <w:rFonts w:eastAsia="Times New Roman" w:cs="Times New Roman"/>
          <w:kern w:val="0"/>
          <w:szCs w:val="28"/>
          <w:lang w:eastAsia="uk-UA"/>
          <w14:ligatures w14:val="none"/>
        </w:rPr>
        <w:t>Сфера застосування</w:t>
      </w:r>
    </w:p>
    <w:p w14:paraId="7F391F7A" w14:textId="77777777" w:rsidR="00950F0E" w:rsidRDefault="000B2346" w:rsidP="00AF1ADF">
      <w:pPr>
        <w:spacing w:after="0" w:line="360" w:lineRule="auto"/>
        <w:ind w:firstLine="360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950F0E">
        <w:rPr>
          <w:rFonts w:eastAsia="Times New Roman" w:cs="Times New Roman"/>
          <w:kern w:val="0"/>
          <w:szCs w:val="28"/>
          <w:lang w:eastAsia="uk-UA"/>
          <w14:ligatures w14:val="none"/>
        </w:rPr>
        <w:t>Програмна система розробляється як засіб для пошуку, налаштування та запуску збірок модифікацій Minecraft, сумісних між собою та з відповідними ігровими серверами. Рішення орієнтоване як на новачків, що не мають технічних навичок, так і на досвідчених гравців, які хочуть створювати та поширювати власні збірки. Система також забезпечує синхронізацію клієнтської та серверної частин гри для багатокористувацького середовища.</w:t>
      </w:r>
    </w:p>
    <w:p w14:paraId="29D2C0EF" w14:textId="4A858481" w:rsidR="000B2346" w:rsidRPr="00950F0E" w:rsidRDefault="000B2346" w:rsidP="00AF1ADF">
      <w:pPr>
        <w:spacing w:after="0" w:line="360" w:lineRule="auto"/>
        <w:ind w:firstLine="360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950F0E">
        <w:rPr>
          <w:rFonts w:eastAsia="Times New Roman" w:cs="Times New Roman"/>
          <w:kern w:val="0"/>
          <w:szCs w:val="28"/>
          <w:lang w:eastAsia="uk-UA"/>
          <w14:ligatures w14:val="none"/>
        </w:rPr>
        <w:t>У застосуванні програми передбачається участь таких категорій користувачів</w:t>
      </w:r>
    </w:p>
    <w:p w14:paraId="74CF3E49" w14:textId="77777777" w:rsidR="000B2346" w:rsidRDefault="000B2346" w:rsidP="00AF1ADF">
      <w:pPr>
        <w:pStyle w:val="a9"/>
        <w:numPr>
          <w:ilvl w:val="0"/>
          <w:numId w:val="4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0B2346">
        <w:rPr>
          <w:rFonts w:eastAsia="Times New Roman" w:cs="Times New Roman"/>
          <w:kern w:val="0"/>
          <w:szCs w:val="28"/>
          <w:lang w:eastAsia="uk-UA"/>
          <w14:ligatures w14:val="none"/>
        </w:rPr>
        <w:t>гравці-початківці;</w:t>
      </w:r>
    </w:p>
    <w:p w14:paraId="16CD6D29" w14:textId="77777777" w:rsidR="000B2346" w:rsidRDefault="000B2346" w:rsidP="00AF1ADF">
      <w:pPr>
        <w:pStyle w:val="a9"/>
        <w:numPr>
          <w:ilvl w:val="0"/>
          <w:numId w:val="4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0B2346">
        <w:rPr>
          <w:rFonts w:eastAsia="Times New Roman" w:cs="Times New Roman"/>
          <w:kern w:val="0"/>
          <w:szCs w:val="28"/>
          <w:lang w:eastAsia="uk-UA"/>
          <w14:ligatures w14:val="none"/>
        </w:rPr>
        <w:t>досвідчені користувачі;</w:t>
      </w:r>
    </w:p>
    <w:p w14:paraId="7E20A514" w14:textId="77777777" w:rsidR="000B2346" w:rsidRDefault="000B2346" w:rsidP="00AF1ADF">
      <w:pPr>
        <w:pStyle w:val="a9"/>
        <w:numPr>
          <w:ilvl w:val="0"/>
          <w:numId w:val="4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0B2346">
        <w:rPr>
          <w:rFonts w:eastAsia="Times New Roman" w:cs="Times New Roman"/>
          <w:kern w:val="0"/>
          <w:szCs w:val="28"/>
          <w:lang w:eastAsia="uk-UA"/>
          <w14:ligatures w14:val="none"/>
        </w:rPr>
        <w:t>адміністратори приватних серверів;</w:t>
      </w:r>
    </w:p>
    <w:p w14:paraId="74111946" w14:textId="77777777" w:rsidR="000B2346" w:rsidRDefault="000B2346" w:rsidP="00AF1ADF">
      <w:pPr>
        <w:pStyle w:val="a9"/>
        <w:numPr>
          <w:ilvl w:val="0"/>
          <w:numId w:val="4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0B2346">
        <w:rPr>
          <w:rFonts w:eastAsia="Times New Roman" w:cs="Times New Roman"/>
          <w:kern w:val="0"/>
          <w:szCs w:val="28"/>
          <w:lang w:eastAsia="uk-UA"/>
          <w14:ligatures w14:val="none"/>
        </w:rPr>
        <w:t>користувачі, що змінюють пристрої;</w:t>
      </w:r>
    </w:p>
    <w:p w14:paraId="7C990B42" w14:textId="47647609" w:rsidR="000B2346" w:rsidRPr="000B2346" w:rsidRDefault="000B2346" w:rsidP="00AF1ADF">
      <w:pPr>
        <w:pStyle w:val="a9"/>
        <w:numPr>
          <w:ilvl w:val="0"/>
          <w:numId w:val="4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0B2346">
        <w:rPr>
          <w:rFonts w:eastAsia="Times New Roman" w:cs="Times New Roman"/>
          <w:kern w:val="0"/>
          <w:szCs w:val="28"/>
          <w:lang w:eastAsia="uk-UA"/>
          <w14:ligatures w14:val="none"/>
        </w:rPr>
        <w:t>соціально активні гравці.</w:t>
      </w:r>
    </w:p>
    <w:p w14:paraId="738B35B3" w14:textId="77777777" w:rsidR="00DE61BF" w:rsidRDefault="000B2346" w:rsidP="00AF1ADF">
      <w:pPr>
        <w:spacing w:after="0" w:line="360" w:lineRule="auto"/>
        <w:ind w:firstLine="360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t>Система включає веб-інтерфейс (на Razor Pages) для керування обліковими записами та перегляду контенту, серверну частину (на ASP.NET) з REST API та настільний лаунчер (на Avalonia UI) для встановлення та запуску збірок.</w:t>
      </w:r>
    </w:p>
    <w:p w14:paraId="3E338AE7" w14:textId="77777777" w:rsidR="00DE61BF" w:rsidRDefault="000B2346" w:rsidP="00AF1ADF">
      <w:pPr>
        <w:pStyle w:val="a9"/>
        <w:numPr>
          <w:ilvl w:val="1"/>
          <w:numId w:val="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t>Визначення, абревіатури та скорочення</w:t>
      </w:r>
    </w:p>
    <w:p w14:paraId="2275C16F" w14:textId="77777777" w:rsidR="00DE61BF" w:rsidRDefault="000B2346" w:rsidP="00AF1ADF">
      <w:pPr>
        <w:pStyle w:val="a9"/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t>API – Application Programming Interface (інтерфейс прикладного програмування)</w:t>
      </w:r>
    </w:p>
    <w:p w14:paraId="37D5520D" w14:textId="77777777" w:rsidR="00DE61BF" w:rsidRDefault="000B2346" w:rsidP="00AF1ADF">
      <w:pPr>
        <w:pStyle w:val="a9"/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t>JWT – JSON Web Token, формат маркерів для авторизації</w:t>
      </w:r>
    </w:p>
    <w:p w14:paraId="2D2C44E5" w14:textId="77777777" w:rsidR="00DE61BF" w:rsidRDefault="000B2346" w:rsidP="00AF1ADF">
      <w:pPr>
        <w:pStyle w:val="a9"/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t>Modpack (збірка) – структурований набір сумісних модифікацій для Minecraft</w:t>
      </w:r>
    </w:p>
    <w:p w14:paraId="7CEDA735" w14:textId="77777777" w:rsidR="00DE61BF" w:rsidRDefault="000B2346" w:rsidP="00AF1ADF">
      <w:pPr>
        <w:pStyle w:val="a9"/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t>Mod (модифікація) – сторонній компонент, що розширює або змінює</w:t>
      </w:r>
      <w:r w:rsidR="00DE61BF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 </w:t>
      </w: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t>функціонал гри</w:t>
      </w:r>
    </w:p>
    <w:p w14:paraId="3B6417B2" w14:textId="77777777" w:rsidR="00DE61BF" w:rsidRDefault="000B2346" w:rsidP="00AF1ADF">
      <w:pPr>
        <w:pStyle w:val="a9"/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t>Launcher (лаунчер) – окремий настільний застосунок для запуску модифікованої гри</w:t>
      </w:r>
    </w:p>
    <w:p w14:paraId="176CC598" w14:textId="77777777" w:rsidR="00DE61BF" w:rsidRDefault="000B2346" w:rsidP="00AF1ADF">
      <w:pPr>
        <w:pStyle w:val="a9"/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t>Forge, Fabric – найпоширеніші ядра для роботи з модами у Minecraft</w:t>
      </w:r>
    </w:p>
    <w:p w14:paraId="58933BC4" w14:textId="77777777" w:rsidR="00DE61BF" w:rsidRDefault="000B2346" w:rsidP="00AF1ADF">
      <w:pPr>
        <w:pStyle w:val="a9"/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lastRenderedPageBreak/>
        <w:t>REST – архітектурний стиль для створення веб-сервісів, які працюють через HTTP</w:t>
      </w:r>
    </w:p>
    <w:p w14:paraId="40A37E2E" w14:textId="77777777" w:rsidR="00DE61BF" w:rsidRDefault="000B2346" w:rsidP="00AF1ADF">
      <w:pPr>
        <w:pStyle w:val="a9"/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t>EF6 – Entity Framework 6, ORM для .NET</w:t>
      </w:r>
    </w:p>
    <w:p w14:paraId="508FABCF" w14:textId="77777777" w:rsidR="00DE61BF" w:rsidRDefault="000B2346" w:rsidP="00AF1ADF">
      <w:pPr>
        <w:pStyle w:val="a9"/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t>Razor Pages – підхід до розробки вебінтерфейсів у ASP.NET</w:t>
      </w:r>
    </w:p>
    <w:p w14:paraId="24B545D7" w14:textId="548A168B" w:rsidR="000B2346" w:rsidRPr="00DE61BF" w:rsidRDefault="000B2346" w:rsidP="00AF1ADF">
      <w:pPr>
        <w:pStyle w:val="a9"/>
        <w:spacing w:after="0" w:line="360" w:lineRule="auto"/>
        <w:ind w:left="360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DE61BF">
        <w:rPr>
          <w:rFonts w:eastAsia="Times New Roman" w:cs="Times New Roman"/>
          <w:kern w:val="0"/>
          <w:szCs w:val="28"/>
          <w:lang w:eastAsia="uk-UA"/>
          <w14:ligatures w14:val="none"/>
        </w:rPr>
        <w:t>Avalonia UI – кросплатформенний фреймворк для створення настільних застосунків</w:t>
      </w:r>
    </w:p>
    <w:p w14:paraId="5945051F" w14:textId="4B50B753" w:rsidR="000B2346" w:rsidRPr="000B2346" w:rsidRDefault="000B2346" w:rsidP="00AF1ADF">
      <w:pPr>
        <w:pStyle w:val="a9"/>
        <w:numPr>
          <w:ilvl w:val="1"/>
          <w:numId w:val="2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0B2346">
        <w:rPr>
          <w:rFonts w:eastAsia="Times New Roman" w:cs="Times New Roman"/>
          <w:kern w:val="0"/>
          <w:szCs w:val="28"/>
          <w:lang w:eastAsia="uk-UA"/>
          <w14:ligatures w14:val="none"/>
        </w:rPr>
        <w:t>Огляд документу</w:t>
      </w:r>
    </w:p>
    <w:p w14:paraId="47E2630F" w14:textId="77777777" w:rsidR="000B2346" w:rsidRPr="007C7EAC" w:rsidRDefault="000B2346" w:rsidP="00AF1ADF">
      <w:pPr>
        <w:spacing w:after="0" w:line="360" w:lineRule="auto"/>
        <w:ind w:firstLine="360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7C7EAC">
        <w:rPr>
          <w:rFonts w:eastAsia="Times New Roman" w:cs="Times New Roman"/>
          <w:kern w:val="0"/>
          <w:szCs w:val="28"/>
          <w:lang w:eastAsia="uk-UA"/>
          <w14:ligatures w14:val="none"/>
        </w:rPr>
        <w:t>Цей документ структуровано відповідно до стандарту IEEE 830–1993. У розділі 2 подано загальний опис системи, її контекст, функціональність та обмеження. У розділі 3 деталізуються специфічні вимоги – функціональні, інтерфейсні та нефункціональні. Додатки містять графічні моделі, структури даних, приклади сценаріїв взаємодії користувача із системою, а також інші допоміжні матеріали.</w:t>
      </w:r>
    </w:p>
    <w:p w14:paraId="503C84D7" w14:textId="77777777" w:rsidR="007C7EAC" w:rsidRDefault="000B2346" w:rsidP="00AF1ADF">
      <w:pPr>
        <w:pStyle w:val="a9"/>
        <w:numPr>
          <w:ilvl w:val="1"/>
          <w:numId w:val="2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0B2346">
        <w:rPr>
          <w:rFonts w:eastAsia="Times New Roman" w:cs="Times New Roman"/>
          <w:kern w:val="0"/>
          <w:szCs w:val="28"/>
          <w:lang w:eastAsia="uk-UA"/>
          <w14:ligatures w14:val="none"/>
        </w:rPr>
        <w:t>Конвенції читання та посилань</w:t>
      </w:r>
    </w:p>
    <w:p w14:paraId="1CA549A1" w14:textId="5C1FEFB9" w:rsidR="000B2346" w:rsidRPr="007C7EAC" w:rsidRDefault="000B2346" w:rsidP="00AF1ADF">
      <w:pPr>
        <w:spacing w:after="0" w:line="360" w:lineRule="auto"/>
        <w:ind w:firstLine="360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7C7EAC">
        <w:rPr>
          <w:rFonts w:eastAsia="Times New Roman" w:cs="Times New Roman"/>
          <w:kern w:val="0"/>
          <w:szCs w:val="28"/>
          <w:lang w:eastAsia="uk-UA"/>
          <w14:ligatures w14:val="none"/>
        </w:rPr>
        <w:t>Для опису взаємодії користувача з системою використовується стандартна UML-нотація. Всі приклади структур бази даних, API або форм взаємодії наведені у спрощеному вигляді для фокусування на логіці роботи системи.</w:t>
      </w:r>
    </w:p>
    <w:p w14:paraId="69514C58" w14:textId="77777777" w:rsidR="00456BDE" w:rsidRDefault="00456BDE" w:rsidP="00AF1ADF">
      <w:pPr>
        <w:pStyle w:val="a9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Загальний опис</w:t>
      </w:r>
    </w:p>
    <w:p w14:paraId="5E1B17AF" w14:textId="6EDB2CC4" w:rsidR="00456BDE" w:rsidRPr="00456BDE" w:rsidRDefault="00456BDE" w:rsidP="00AF1ADF">
      <w:pPr>
        <w:pStyle w:val="a9"/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Перспективи продукту</w:t>
      </w:r>
    </w:p>
    <w:p w14:paraId="50688138" w14:textId="77777777" w:rsidR="00456BDE" w:rsidRPr="00456BDE" w:rsidRDefault="00456BDE" w:rsidP="00AF1ADF">
      <w:pPr>
        <w:spacing w:after="0" w:line="360" w:lineRule="auto"/>
        <w:ind w:firstLine="360"/>
        <w:jc w:val="both"/>
        <w:rPr>
          <w:szCs w:val="28"/>
        </w:rPr>
      </w:pPr>
      <w:r w:rsidRPr="00456BDE">
        <w:rPr>
          <w:szCs w:val="28"/>
        </w:rPr>
        <w:t>Програмна система є незалежним продуктом, що доповнює ігровий клієнт Minecraft, забезпечуючи зручне керування модифікаціями та ігровими збірками. Вона не замінює офіційний лаунчер гри, а розширює його функціональність у напрямку гнучкого налаштування середовища гри та організації мережевої взаємодії.</w:t>
      </w:r>
    </w:p>
    <w:p w14:paraId="12C49732" w14:textId="77777777" w:rsidR="00456BDE" w:rsidRDefault="00456BDE" w:rsidP="00AF1ADF">
      <w:pPr>
        <w:spacing w:after="0" w:line="360" w:lineRule="auto"/>
        <w:ind w:firstLine="360"/>
        <w:jc w:val="both"/>
        <w:rPr>
          <w:szCs w:val="28"/>
        </w:rPr>
      </w:pPr>
      <w:r w:rsidRPr="00456BDE">
        <w:rPr>
          <w:szCs w:val="28"/>
        </w:rPr>
        <w:t>Основними перевагами продукту є:</w:t>
      </w:r>
    </w:p>
    <w:p w14:paraId="0B4B9A5C" w14:textId="5E171919" w:rsidR="00456BDE" w:rsidRPr="00456BDE" w:rsidRDefault="00456BDE" w:rsidP="00AF1ADF">
      <w:pPr>
        <w:pStyle w:val="a9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зниження технічного бар’єру для новачків;</w:t>
      </w:r>
    </w:p>
    <w:p w14:paraId="74A10BDB" w14:textId="62E7F97D" w:rsidR="00456BDE" w:rsidRPr="00456BDE" w:rsidRDefault="00456BDE" w:rsidP="00AF1ADF">
      <w:pPr>
        <w:pStyle w:val="a9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централізоване зберігання і перевірка збірок;</w:t>
      </w:r>
    </w:p>
    <w:p w14:paraId="37B6A09B" w14:textId="1BBA3709" w:rsidR="00456BDE" w:rsidRPr="00456BDE" w:rsidRDefault="00456BDE" w:rsidP="00AF1ADF">
      <w:pPr>
        <w:pStyle w:val="a9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інтеграція з серверною частиною гри;</w:t>
      </w:r>
    </w:p>
    <w:p w14:paraId="45F15E5A" w14:textId="15F6CC34" w:rsidR="00456BDE" w:rsidRPr="00456BDE" w:rsidRDefault="00456BDE" w:rsidP="00AF1ADF">
      <w:pPr>
        <w:pStyle w:val="a9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підтримка персоналізації та багаторазового використання профілів.</w:t>
      </w:r>
    </w:p>
    <w:p w14:paraId="237752A9" w14:textId="42DD7C2B" w:rsidR="00456BDE" w:rsidRPr="00456BDE" w:rsidRDefault="00456BDE" w:rsidP="00AF1ADF">
      <w:pPr>
        <w:spacing w:after="0" w:line="360" w:lineRule="auto"/>
        <w:ind w:firstLine="360"/>
        <w:jc w:val="both"/>
        <w:rPr>
          <w:szCs w:val="28"/>
        </w:rPr>
      </w:pPr>
      <w:r w:rsidRPr="00456BDE">
        <w:rPr>
          <w:szCs w:val="28"/>
        </w:rPr>
        <w:t>Програмна система передбачає інтеграцію з зовнішніми платформами (CurseForge, Modrinth), що дозволяє імпортувати наявні збірки користувача без втрати прогресу.</w:t>
      </w:r>
    </w:p>
    <w:p w14:paraId="33AAD691" w14:textId="7EAAF059" w:rsidR="00456BDE" w:rsidRPr="00456BDE" w:rsidRDefault="00456BDE" w:rsidP="00AF1ADF">
      <w:pPr>
        <w:pStyle w:val="a9"/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Функціональність продукту</w:t>
      </w:r>
    </w:p>
    <w:p w14:paraId="66D8EDCA" w14:textId="77777777" w:rsidR="00456BDE" w:rsidRDefault="00456BDE" w:rsidP="00AF1ADF">
      <w:pPr>
        <w:spacing w:after="0" w:line="360" w:lineRule="auto"/>
        <w:ind w:firstLine="360"/>
        <w:jc w:val="both"/>
        <w:rPr>
          <w:szCs w:val="28"/>
        </w:rPr>
      </w:pPr>
      <w:r w:rsidRPr="00456BDE">
        <w:rPr>
          <w:szCs w:val="28"/>
        </w:rPr>
        <w:t>Система реалізує наступну функціональність:</w:t>
      </w:r>
    </w:p>
    <w:p w14:paraId="513024DD" w14:textId="330FD258" w:rsidR="00456BDE" w:rsidRPr="00456BDE" w:rsidRDefault="00456BDE" w:rsidP="00AF1ADF">
      <w:pPr>
        <w:pStyle w:val="a9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реєстрація та автентифікація користувача;</w:t>
      </w:r>
    </w:p>
    <w:p w14:paraId="620F6C21" w14:textId="795E3CB8" w:rsidR="00456BDE" w:rsidRPr="00456BDE" w:rsidRDefault="00456BDE" w:rsidP="00AF1ADF">
      <w:pPr>
        <w:pStyle w:val="a9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перегляд, фільтрація та пошук збірок;</w:t>
      </w:r>
    </w:p>
    <w:p w14:paraId="4C005DCF" w14:textId="772ACD8C" w:rsidR="00456BDE" w:rsidRPr="00456BDE" w:rsidRDefault="00456BDE" w:rsidP="00AF1ADF">
      <w:pPr>
        <w:pStyle w:val="a9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завантаження та встановлення збірок через лаунчер;</w:t>
      </w:r>
    </w:p>
    <w:p w14:paraId="094A2F06" w14:textId="5EFBFBF1" w:rsidR="00456BDE" w:rsidRPr="00456BDE" w:rsidRDefault="00456BDE" w:rsidP="00AF1ADF">
      <w:pPr>
        <w:pStyle w:val="a9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lastRenderedPageBreak/>
        <w:t>створення, редагування та поширення власних збірок;</w:t>
      </w:r>
    </w:p>
    <w:p w14:paraId="77C66160" w14:textId="737DB526" w:rsidR="00456BDE" w:rsidRPr="00456BDE" w:rsidRDefault="00456BDE" w:rsidP="00AF1ADF">
      <w:pPr>
        <w:pStyle w:val="a9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перевірка сумісності модифікацій;</w:t>
      </w:r>
    </w:p>
    <w:p w14:paraId="62B1691B" w14:textId="1D6F77B1" w:rsidR="00456BDE" w:rsidRPr="00456BDE" w:rsidRDefault="00456BDE" w:rsidP="00AF1ADF">
      <w:pPr>
        <w:pStyle w:val="a9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прив’язка збірок до серверів;</w:t>
      </w:r>
    </w:p>
    <w:p w14:paraId="07A47E2F" w14:textId="7CBE5BF1" w:rsidR="00456BDE" w:rsidRPr="00456BDE" w:rsidRDefault="00456BDE" w:rsidP="00AF1ADF">
      <w:pPr>
        <w:pStyle w:val="a9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імпорт збірок із зовнішніх джерел;</w:t>
      </w:r>
    </w:p>
    <w:p w14:paraId="697DBE61" w14:textId="0CC1D464" w:rsidR="00456BDE" w:rsidRPr="00456BDE" w:rsidRDefault="00456BDE" w:rsidP="00AF1ADF">
      <w:pPr>
        <w:pStyle w:val="a9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збереження даних користувача (історія, налаштування, улюблене);</w:t>
      </w:r>
    </w:p>
    <w:p w14:paraId="50CED186" w14:textId="2BFAB8BF" w:rsidR="00456BDE" w:rsidRPr="00456BDE" w:rsidRDefault="00456BDE" w:rsidP="00AF1ADF">
      <w:pPr>
        <w:pStyle w:val="a9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автоматичне оновлення клієнта та модифікацій.</w:t>
      </w:r>
    </w:p>
    <w:p w14:paraId="716F9EA7" w14:textId="722D597C" w:rsidR="00456BDE" w:rsidRPr="00456BDE" w:rsidRDefault="00456BDE" w:rsidP="00AF1ADF">
      <w:pPr>
        <w:spacing w:after="0" w:line="360" w:lineRule="auto"/>
        <w:ind w:firstLine="360"/>
        <w:jc w:val="both"/>
        <w:rPr>
          <w:szCs w:val="28"/>
        </w:rPr>
      </w:pPr>
      <w:r w:rsidRPr="00456BDE">
        <w:rPr>
          <w:szCs w:val="28"/>
        </w:rPr>
        <w:t>Усі функції доступні через інтуїтивно зрозумілий інтерфейс, що адаптується під досвід користувача.</w:t>
      </w:r>
    </w:p>
    <w:p w14:paraId="5A1F463E" w14:textId="7D08489A" w:rsidR="00456BDE" w:rsidRPr="00456BDE" w:rsidRDefault="00456BDE" w:rsidP="00AF1ADF">
      <w:pPr>
        <w:pStyle w:val="a9"/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456BDE">
        <w:rPr>
          <w:szCs w:val="28"/>
        </w:rPr>
        <w:t>Користувацькі характеристики</w:t>
      </w:r>
    </w:p>
    <w:p w14:paraId="7C04FF3B" w14:textId="77777777" w:rsidR="00456BDE" w:rsidRDefault="00456BDE" w:rsidP="00AF1ADF">
      <w:pPr>
        <w:spacing w:after="0" w:line="360" w:lineRule="auto"/>
        <w:ind w:firstLine="360"/>
        <w:jc w:val="both"/>
        <w:rPr>
          <w:szCs w:val="28"/>
        </w:rPr>
      </w:pPr>
      <w:r w:rsidRPr="00456BDE">
        <w:rPr>
          <w:szCs w:val="28"/>
        </w:rPr>
        <w:t>Цільова аудиторія системи охоплює:</w:t>
      </w:r>
    </w:p>
    <w:p w14:paraId="52FFA494" w14:textId="2D5E5667" w:rsidR="00456BDE" w:rsidRPr="00CA5345" w:rsidRDefault="00456BDE" w:rsidP="00AF1ADF">
      <w:pPr>
        <w:pStyle w:val="a9"/>
        <w:numPr>
          <w:ilvl w:val="0"/>
          <w:numId w:val="15"/>
        </w:numPr>
        <w:spacing w:after="0" w:line="360" w:lineRule="auto"/>
        <w:jc w:val="both"/>
        <w:rPr>
          <w:szCs w:val="28"/>
        </w:rPr>
      </w:pPr>
      <w:r w:rsidRPr="00CA5345">
        <w:rPr>
          <w:szCs w:val="28"/>
        </w:rPr>
        <w:t>новачків, що хочуть встановлювати модифікації без технічних знань;</w:t>
      </w:r>
    </w:p>
    <w:p w14:paraId="2DB73FD4" w14:textId="2174E379" w:rsidR="00456BDE" w:rsidRPr="00CA5345" w:rsidRDefault="00456BDE" w:rsidP="00AF1ADF">
      <w:pPr>
        <w:pStyle w:val="a9"/>
        <w:numPr>
          <w:ilvl w:val="0"/>
          <w:numId w:val="15"/>
        </w:numPr>
        <w:spacing w:after="0" w:line="360" w:lineRule="auto"/>
        <w:jc w:val="both"/>
        <w:rPr>
          <w:szCs w:val="28"/>
        </w:rPr>
      </w:pPr>
      <w:r w:rsidRPr="00CA5345">
        <w:rPr>
          <w:szCs w:val="28"/>
        </w:rPr>
        <w:t>досвідчених гравців, які створюють і тестують власні збірки;</w:t>
      </w:r>
    </w:p>
    <w:p w14:paraId="4F2C29E8" w14:textId="4DD49AE3" w:rsidR="00456BDE" w:rsidRPr="00CA5345" w:rsidRDefault="00456BDE" w:rsidP="00AF1ADF">
      <w:pPr>
        <w:pStyle w:val="a9"/>
        <w:numPr>
          <w:ilvl w:val="0"/>
          <w:numId w:val="15"/>
        </w:numPr>
        <w:spacing w:after="0" w:line="360" w:lineRule="auto"/>
        <w:jc w:val="both"/>
        <w:rPr>
          <w:szCs w:val="28"/>
        </w:rPr>
      </w:pPr>
      <w:r w:rsidRPr="00CA5345">
        <w:rPr>
          <w:szCs w:val="28"/>
        </w:rPr>
        <w:t>адміністраторів приватних серверів, які потребують уніфікованого середовища;</w:t>
      </w:r>
    </w:p>
    <w:p w14:paraId="39017BB7" w14:textId="2A684E40" w:rsidR="00456BDE" w:rsidRPr="00CA5345" w:rsidRDefault="00456BDE" w:rsidP="00AF1ADF">
      <w:pPr>
        <w:pStyle w:val="a9"/>
        <w:numPr>
          <w:ilvl w:val="0"/>
          <w:numId w:val="15"/>
        </w:numPr>
        <w:spacing w:after="0" w:line="360" w:lineRule="auto"/>
        <w:jc w:val="both"/>
        <w:rPr>
          <w:szCs w:val="28"/>
        </w:rPr>
      </w:pPr>
      <w:r w:rsidRPr="00CA5345">
        <w:rPr>
          <w:szCs w:val="28"/>
        </w:rPr>
        <w:t>гравців, що працюють з кількох пристроїв;</w:t>
      </w:r>
    </w:p>
    <w:p w14:paraId="31EDC123" w14:textId="68ABD254" w:rsidR="00456BDE" w:rsidRPr="00CA5345" w:rsidRDefault="00456BDE" w:rsidP="00AF1ADF">
      <w:pPr>
        <w:pStyle w:val="a9"/>
        <w:numPr>
          <w:ilvl w:val="0"/>
          <w:numId w:val="15"/>
        </w:numPr>
        <w:spacing w:after="0" w:line="360" w:lineRule="auto"/>
        <w:jc w:val="both"/>
        <w:rPr>
          <w:szCs w:val="28"/>
        </w:rPr>
      </w:pPr>
      <w:r w:rsidRPr="00CA5345">
        <w:rPr>
          <w:szCs w:val="28"/>
        </w:rPr>
        <w:t>спільноти, які грають на спільних збірках.</w:t>
      </w:r>
    </w:p>
    <w:p w14:paraId="38D0F458" w14:textId="0E8225B8" w:rsidR="00456BDE" w:rsidRPr="00456BDE" w:rsidRDefault="00456BDE" w:rsidP="00AF1ADF">
      <w:pPr>
        <w:spacing w:after="0" w:line="360" w:lineRule="auto"/>
        <w:ind w:firstLine="360"/>
        <w:jc w:val="both"/>
        <w:rPr>
          <w:szCs w:val="28"/>
        </w:rPr>
      </w:pPr>
      <w:r w:rsidRPr="00456BDE">
        <w:rPr>
          <w:szCs w:val="28"/>
        </w:rPr>
        <w:t>Система має забезпечувати простоту інтерфейсу, зрозумілий процес налаштування ігрового середовища, мінімальну кількість кроків для запуску гри та можливість ділитися результатами з іншими користувачами.</w:t>
      </w:r>
    </w:p>
    <w:p w14:paraId="1635E02E" w14:textId="77777777" w:rsidR="00CA5345" w:rsidRDefault="00456BDE" w:rsidP="00AF1ADF">
      <w:pPr>
        <w:pStyle w:val="a9"/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CA5345">
        <w:rPr>
          <w:szCs w:val="28"/>
        </w:rPr>
        <w:t>Обмеження</w:t>
      </w:r>
    </w:p>
    <w:p w14:paraId="1B197B60" w14:textId="779E4105" w:rsidR="00CA5345" w:rsidRPr="00CA5345" w:rsidRDefault="00CA5345" w:rsidP="00AF1ADF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CA5345">
        <w:rPr>
          <w:szCs w:val="28"/>
        </w:rPr>
        <w:t>п</w:t>
      </w:r>
      <w:r w:rsidR="00456BDE" w:rsidRPr="00CA5345">
        <w:rPr>
          <w:szCs w:val="28"/>
        </w:rPr>
        <w:t>ідтримується лише Java-видання гри Minecraft</w:t>
      </w:r>
      <w:r w:rsidRPr="00CA5345">
        <w:rPr>
          <w:szCs w:val="28"/>
        </w:rPr>
        <w:t>;</w:t>
      </w:r>
    </w:p>
    <w:p w14:paraId="6CEB6A5E" w14:textId="1FAAFDC0" w:rsidR="00CA5345" w:rsidRPr="00CA5345" w:rsidRDefault="00CA5345" w:rsidP="00AF1ADF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CA5345">
        <w:rPr>
          <w:szCs w:val="28"/>
        </w:rPr>
        <w:t>п</w:t>
      </w:r>
      <w:r w:rsidR="00456BDE" w:rsidRPr="00CA5345">
        <w:rPr>
          <w:szCs w:val="28"/>
        </w:rPr>
        <w:t>латформи: Windows та Linux (x64); підтримка macOS у перспективі</w:t>
      </w:r>
      <w:r w:rsidRPr="00CA5345">
        <w:rPr>
          <w:szCs w:val="28"/>
        </w:rPr>
        <w:t>;</w:t>
      </w:r>
    </w:p>
    <w:p w14:paraId="6341CF70" w14:textId="1429AB55" w:rsidR="00CA5345" w:rsidRPr="00CA5345" w:rsidRDefault="00CA5345" w:rsidP="00AF1ADF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CA5345">
        <w:rPr>
          <w:szCs w:val="28"/>
        </w:rPr>
        <w:t>у</w:t>
      </w:r>
      <w:r w:rsidR="00456BDE" w:rsidRPr="00CA5345">
        <w:rPr>
          <w:szCs w:val="28"/>
        </w:rPr>
        <w:t>становка модифікацій виконується лише через систему</w:t>
      </w:r>
      <w:r w:rsidRPr="00CA5345">
        <w:rPr>
          <w:szCs w:val="28"/>
        </w:rPr>
        <w:t>,</w:t>
      </w:r>
      <w:r w:rsidR="00456BDE" w:rsidRPr="00CA5345">
        <w:rPr>
          <w:szCs w:val="28"/>
        </w:rPr>
        <w:t xml:space="preserve"> сторонні методи не</w:t>
      </w:r>
      <w:r w:rsidRPr="00CA5345">
        <w:rPr>
          <w:szCs w:val="28"/>
        </w:rPr>
        <w:t xml:space="preserve"> п</w:t>
      </w:r>
      <w:r w:rsidR="00456BDE" w:rsidRPr="00CA5345">
        <w:rPr>
          <w:szCs w:val="28"/>
        </w:rPr>
        <w:t>ередбачено</w:t>
      </w:r>
      <w:r w:rsidRPr="00CA5345">
        <w:rPr>
          <w:szCs w:val="28"/>
        </w:rPr>
        <w:t>;</w:t>
      </w:r>
    </w:p>
    <w:p w14:paraId="1A1CBD1A" w14:textId="1BCC2698" w:rsidR="00CA5345" w:rsidRPr="00CA5345" w:rsidRDefault="00CA5345" w:rsidP="00AF1ADF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CA5345">
        <w:rPr>
          <w:szCs w:val="28"/>
        </w:rPr>
        <w:t>в</w:t>
      </w:r>
      <w:r w:rsidR="00456BDE" w:rsidRPr="00CA5345">
        <w:rPr>
          <w:szCs w:val="28"/>
        </w:rPr>
        <w:t>еб-інтерфейс не реалізує повну адміністративну панель</w:t>
      </w:r>
      <w:r w:rsidRPr="00CA5345">
        <w:rPr>
          <w:szCs w:val="28"/>
        </w:rPr>
        <w:t>;</w:t>
      </w:r>
    </w:p>
    <w:p w14:paraId="7FF9B727" w14:textId="00B71215" w:rsidR="00CA5345" w:rsidRPr="00CA5345" w:rsidRDefault="00CA5345" w:rsidP="00AF1ADF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CA5345">
        <w:rPr>
          <w:szCs w:val="28"/>
        </w:rPr>
        <w:t>с</w:t>
      </w:r>
      <w:r w:rsidR="00456BDE" w:rsidRPr="00CA5345">
        <w:rPr>
          <w:szCs w:val="28"/>
        </w:rPr>
        <w:t>истема потребує стабільного підключення до Інтернету для авторизації, завантаження і синхронізації даних</w:t>
      </w:r>
      <w:r w:rsidRPr="00CA5345">
        <w:rPr>
          <w:szCs w:val="28"/>
        </w:rPr>
        <w:t>;</w:t>
      </w:r>
    </w:p>
    <w:p w14:paraId="46CE9A46" w14:textId="010BE92F" w:rsidR="00CA5345" w:rsidRPr="00CA5345" w:rsidRDefault="00CA5345" w:rsidP="00AF1ADF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CA5345">
        <w:rPr>
          <w:szCs w:val="28"/>
        </w:rPr>
        <w:t>у</w:t>
      </w:r>
      <w:r w:rsidR="00456BDE" w:rsidRPr="00CA5345">
        <w:rPr>
          <w:szCs w:val="28"/>
        </w:rPr>
        <w:t>сі збірки зберігаються централізовано й поширюються виключно через бекенд.</w:t>
      </w:r>
    </w:p>
    <w:p w14:paraId="435C5516" w14:textId="647CCA84" w:rsidR="00456BDE" w:rsidRPr="00A1709D" w:rsidRDefault="00456BDE" w:rsidP="00AF1ADF">
      <w:pPr>
        <w:pStyle w:val="a9"/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A1709D">
        <w:rPr>
          <w:szCs w:val="28"/>
        </w:rPr>
        <w:t>Припущення та залежності</w:t>
      </w:r>
    </w:p>
    <w:p w14:paraId="4949EDDB" w14:textId="7BB1DEA0" w:rsidR="00573889" w:rsidRPr="00573889" w:rsidRDefault="00573889" w:rsidP="00AF1ADF">
      <w:pPr>
        <w:pStyle w:val="a9"/>
        <w:numPr>
          <w:ilvl w:val="0"/>
          <w:numId w:val="1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к</w:t>
      </w:r>
      <w:r w:rsidR="00456BDE" w:rsidRPr="00573889">
        <w:rPr>
          <w:szCs w:val="28"/>
        </w:rPr>
        <w:t>ористувач має стабільне з’єднання з Інтернетом</w:t>
      </w:r>
      <w:r>
        <w:rPr>
          <w:szCs w:val="28"/>
        </w:rPr>
        <w:t>;</w:t>
      </w:r>
    </w:p>
    <w:p w14:paraId="63DEC6DB" w14:textId="60055A5F" w:rsidR="00573889" w:rsidRPr="00573889" w:rsidRDefault="00573889" w:rsidP="00AF1ADF">
      <w:pPr>
        <w:pStyle w:val="a9"/>
        <w:numPr>
          <w:ilvl w:val="0"/>
          <w:numId w:val="1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у</w:t>
      </w:r>
      <w:r w:rsidR="00456BDE" w:rsidRPr="00573889">
        <w:rPr>
          <w:szCs w:val="28"/>
        </w:rPr>
        <w:t>сі модифікації мають відкриту або умовно відкриту ліцензію</w:t>
      </w:r>
      <w:r>
        <w:rPr>
          <w:szCs w:val="28"/>
        </w:rPr>
        <w:t>;</w:t>
      </w:r>
    </w:p>
    <w:p w14:paraId="56EB1E89" w14:textId="73F623CF" w:rsidR="00573889" w:rsidRPr="00573889" w:rsidRDefault="00573889" w:rsidP="00AF1ADF">
      <w:pPr>
        <w:pStyle w:val="a9"/>
        <w:numPr>
          <w:ilvl w:val="0"/>
          <w:numId w:val="1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б</w:t>
      </w:r>
      <w:r w:rsidR="00456BDE" w:rsidRPr="00573889">
        <w:rPr>
          <w:szCs w:val="28"/>
        </w:rPr>
        <w:t>ільшість користувачів працює в межах одного облікового запису</w:t>
      </w:r>
      <w:r>
        <w:rPr>
          <w:szCs w:val="28"/>
        </w:rPr>
        <w:t>;</w:t>
      </w:r>
    </w:p>
    <w:p w14:paraId="4CE94992" w14:textId="7ACA72E6" w:rsidR="00573889" w:rsidRPr="00573889" w:rsidRDefault="00573889" w:rsidP="00AF1ADF">
      <w:pPr>
        <w:pStyle w:val="a9"/>
        <w:numPr>
          <w:ilvl w:val="0"/>
          <w:numId w:val="1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к</w:t>
      </w:r>
      <w:r w:rsidR="00456BDE" w:rsidRPr="00573889">
        <w:rPr>
          <w:szCs w:val="28"/>
        </w:rPr>
        <w:t>ористувач володіє базовими навичками встановлення ігор та використання лаунчерів</w:t>
      </w:r>
      <w:r>
        <w:rPr>
          <w:szCs w:val="28"/>
        </w:rPr>
        <w:t>;</w:t>
      </w:r>
    </w:p>
    <w:p w14:paraId="48390E19" w14:textId="40E8CE31" w:rsidR="00456BDE" w:rsidRPr="00573889" w:rsidRDefault="00573889" w:rsidP="00AF1ADF">
      <w:pPr>
        <w:pStyle w:val="a9"/>
        <w:numPr>
          <w:ilvl w:val="0"/>
          <w:numId w:val="1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а</w:t>
      </w:r>
      <w:r w:rsidR="00456BDE" w:rsidRPr="00573889">
        <w:rPr>
          <w:szCs w:val="28"/>
        </w:rPr>
        <w:t>втори збірок не вставляють шкідливий код.</w:t>
      </w:r>
    </w:p>
    <w:p w14:paraId="4FDEBE81" w14:textId="220CAD7B" w:rsidR="00456BDE" w:rsidRPr="00A1709D" w:rsidRDefault="00456BDE" w:rsidP="00AF1ADF">
      <w:pPr>
        <w:pStyle w:val="a9"/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A1709D">
        <w:rPr>
          <w:szCs w:val="28"/>
        </w:rPr>
        <w:t>Майбутні вдосконалення</w:t>
      </w:r>
      <w:r w:rsidR="00A1709D" w:rsidRPr="00A1709D">
        <w:rPr>
          <w:szCs w:val="28"/>
        </w:rPr>
        <w:t>:</w:t>
      </w:r>
    </w:p>
    <w:p w14:paraId="79F521E0" w14:textId="77777777" w:rsidR="00851BCB" w:rsidRDefault="00456BDE" w:rsidP="00AF1ADF">
      <w:pPr>
        <w:spacing w:after="0" w:line="360" w:lineRule="auto"/>
        <w:ind w:firstLine="360"/>
        <w:jc w:val="both"/>
        <w:rPr>
          <w:szCs w:val="28"/>
        </w:rPr>
      </w:pPr>
      <w:r w:rsidRPr="00456BDE">
        <w:rPr>
          <w:szCs w:val="28"/>
        </w:rPr>
        <w:t>У перспективі передбачається:</w:t>
      </w:r>
    </w:p>
    <w:p w14:paraId="2ACF680E" w14:textId="1B796F60" w:rsidR="00851BCB" w:rsidRPr="00A1709D" w:rsidRDefault="00456BDE" w:rsidP="00AF1ADF">
      <w:pPr>
        <w:pStyle w:val="a9"/>
        <w:numPr>
          <w:ilvl w:val="0"/>
          <w:numId w:val="18"/>
        </w:numPr>
        <w:spacing w:after="0" w:line="360" w:lineRule="auto"/>
        <w:jc w:val="both"/>
        <w:rPr>
          <w:szCs w:val="28"/>
        </w:rPr>
      </w:pPr>
      <w:r w:rsidRPr="00A1709D">
        <w:rPr>
          <w:szCs w:val="28"/>
        </w:rPr>
        <w:t>підтримка macOS;</w:t>
      </w:r>
    </w:p>
    <w:p w14:paraId="01C7271C" w14:textId="0A20AAE1" w:rsidR="00851BCB" w:rsidRPr="00A1709D" w:rsidRDefault="00456BDE" w:rsidP="00AF1ADF">
      <w:pPr>
        <w:pStyle w:val="a9"/>
        <w:numPr>
          <w:ilvl w:val="0"/>
          <w:numId w:val="18"/>
        </w:numPr>
        <w:spacing w:after="0" w:line="360" w:lineRule="auto"/>
        <w:jc w:val="both"/>
        <w:rPr>
          <w:szCs w:val="28"/>
        </w:rPr>
      </w:pPr>
      <w:r w:rsidRPr="00A1709D">
        <w:rPr>
          <w:szCs w:val="28"/>
        </w:rPr>
        <w:t>реалізація адміністративної панелі в межах вебінтерфейсу;</w:t>
      </w:r>
    </w:p>
    <w:p w14:paraId="4BD672D4" w14:textId="28C06B81" w:rsidR="00851BCB" w:rsidRPr="00A1709D" w:rsidRDefault="00456BDE" w:rsidP="00AF1ADF">
      <w:pPr>
        <w:pStyle w:val="a9"/>
        <w:numPr>
          <w:ilvl w:val="0"/>
          <w:numId w:val="18"/>
        </w:numPr>
        <w:spacing w:after="0" w:line="360" w:lineRule="auto"/>
        <w:jc w:val="both"/>
        <w:rPr>
          <w:szCs w:val="28"/>
        </w:rPr>
      </w:pPr>
      <w:r w:rsidRPr="00A1709D">
        <w:rPr>
          <w:szCs w:val="28"/>
        </w:rPr>
        <w:t>автоматичне створення серверної частини збірки;</w:t>
      </w:r>
    </w:p>
    <w:p w14:paraId="15484748" w14:textId="7D76E1F0" w:rsidR="00851BCB" w:rsidRPr="00A1709D" w:rsidRDefault="00456BDE" w:rsidP="00AF1ADF">
      <w:pPr>
        <w:pStyle w:val="a9"/>
        <w:numPr>
          <w:ilvl w:val="0"/>
          <w:numId w:val="18"/>
        </w:numPr>
        <w:spacing w:after="0" w:line="360" w:lineRule="auto"/>
        <w:jc w:val="both"/>
        <w:rPr>
          <w:szCs w:val="28"/>
        </w:rPr>
      </w:pPr>
      <w:r w:rsidRPr="00A1709D">
        <w:rPr>
          <w:szCs w:val="28"/>
        </w:rPr>
        <w:t>розширення соціальної взаємодії між користувачами (обговорення, групи, підписки);</w:t>
      </w:r>
    </w:p>
    <w:p w14:paraId="47D87B52" w14:textId="11CD75C4" w:rsidR="00636BFF" w:rsidRDefault="00456BDE" w:rsidP="00AF1ADF">
      <w:pPr>
        <w:pStyle w:val="a9"/>
        <w:numPr>
          <w:ilvl w:val="0"/>
          <w:numId w:val="18"/>
        </w:numPr>
        <w:spacing w:after="0" w:line="360" w:lineRule="auto"/>
        <w:jc w:val="both"/>
        <w:rPr>
          <w:szCs w:val="28"/>
        </w:rPr>
      </w:pPr>
      <w:r w:rsidRPr="00A1709D">
        <w:rPr>
          <w:szCs w:val="28"/>
        </w:rPr>
        <w:t>підтримка кастомних правил сумісності модифікацій.</w:t>
      </w:r>
    </w:p>
    <w:p w14:paraId="4FDF1269" w14:textId="77777777" w:rsidR="00AF1ADF" w:rsidRDefault="004F1DA3" w:rsidP="00AF1ADF">
      <w:pPr>
        <w:pStyle w:val="a9"/>
        <w:numPr>
          <w:ilvl w:val="0"/>
          <w:numId w:val="2"/>
        </w:numPr>
        <w:spacing w:after="0" w:line="360" w:lineRule="auto"/>
        <w:jc w:val="both"/>
        <w:outlineLvl w:val="1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Специфічні вимоги</w:t>
      </w:r>
    </w:p>
    <w:p w14:paraId="17669B03" w14:textId="77777777" w:rsidR="00AF1ADF" w:rsidRDefault="004F1DA3" w:rsidP="00AF1ADF">
      <w:pPr>
        <w:pStyle w:val="a9"/>
        <w:numPr>
          <w:ilvl w:val="1"/>
          <w:numId w:val="2"/>
        </w:numPr>
        <w:spacing w:after="0" w:line="360" w:lineRule="auto"/>
        <w:jc w:val="both"/>
        <w:outlineLvl w:val="1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Функціональні вимоги</w:t>
      </w:r>
    </w:p>
    <w:p w14:paraId="63F46FAC" w14:textId="33A3364B" w:rsidR="004F1DA3" w:rsidRPr="00AF1ADF" w:rsidRDefault="004F1DA3" w:rsidP="00AF1ADF">
      <w:pPr>
        <w:pStyle w:val="a9"/>
        <w:numPr>
          <w:ilvl w:val="2"/>
          <w:numId w:val="2"/>
        </w:numPr>
        <w:spacing w:after="0" w:line="360" w:lineRule="auto"/>
        <w:jc w:val="both"/>
        <w:outlineLvl w:val="1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Реєстрація та автентифікація користувача</w:t>
      </w:r>
    </w:p>
    <w:p w14:paraId="44F8CE24" w14:textId="189705A9" w:rsidR="00AF1ADF" w:rsidRPr="00AF1ADF" w:rsidRDefault="004F1DA3" w:rsidP="00AF1ADF">
      <w:pPr>
        <w:pStyle w:val="a9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користувач має змогу створити обліковий запис, вказавши нікнейм, пошту та пароль;</w:t>
      </w:r>
    </w:p>
    <w:p w14:paraId="4B15716A" w14:textId="09A1D721" w:rsidR="00AF1ADF" w:rsidRPr="00AF1ADF" w:rsidRDefault="004F1DA3" w:rsidP="00AF1ADF">
      <w:pPr>
        <w:pStyle w:val="a9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підтвердження реєстрації здійснюється через електронну пошту;</w:t>
      </w:r>
    </w:p>
    <w:p w14:paraId="297AE0DE" w14:textId="7FFECC1B" w:rsidR="00AF1ADF" w:rsidRPr="00AF1ADF" w:rsidRDefault="004F1DA3" w:rsidP="00AF1ADF">
      <w:pPr>
        <w:pStyle w:val="a9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вхід у систему можливий лише після підтвердження пошти;</w:t>
      </w:r>
    </w:p>
    <w:p w14:paraId="0F68E985" w14:textId="4F79ADA3" w:rsidR="00AF1ADF" w:rsidRPr="00AF1ADF" w:rsidRDefault="004F1DA3" w:rsidP="00AF1ADF">
      <w:pPr>
        <w:pStyle w:val="a9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у разі втрати доступу користувач може ініціювати процедуру скидання паролю з підтвердженням через email;</w:t>
      </w:r>
    </w:p>
    <w:p w14:paraId="119F7DB9" w14:textId="72A8BB03" w:rsidR="00AF1ADF" w:rsidRPr="00AF1ADF" w:rsidRDefault="004F1DA3" w:rsidP="00AF1ADF">
      <w:pPr>
        <w:pStyle w:val="a9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сесія авторизації реалізується через JWT-токени зі строком дії.</w:t>
      </w:r>
    </w:p>
    <w:p w14:paraId="7A7F721E" w14:textId="28378CF3" w:rsidR="004F1DA3" w:rsidRPr="00AF1ADF" w:rsidRDefault="004F1DA3" w:rsidP="00AF1ADF">
      <w:pPr>
        <w:pStyle w:val="a9"/>
        <w:numPr>
          <w:ilvl w:val="2"/>
          <w:numId w:val="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Перегляд і пошук збірок</w:t>
      </w:r>
    </w:p>
    <w:p w14:paraId="5C16C117" w14:textId="361B9C64" w:rsidR="00AF1ADF" w:rsidRPr="00AF1ADF" w:rsidRDefault="004F1DA3" w:rsidP="00AF1ADF">
      <w:pPr>
        <w:pStyle w:val="a9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користувач має доступ до каталогу збірок;</w:t>
      </w:r>
    </w:p>
    <w:p w14:paraId="66484F38" w14:textId="464AB9C8" w:rsidR="00AF1ADF" w:rsidRPr="00AF1ADF" w:rsidRDefault="004F1DA3" w:rsidP="00AF1ADF">
      <w:pPr>
        <w:pStyle w:val="a9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реалізовано фільтрацію за версією гри, кількістю модифікацій, рейтингом, датою оновлення;</w:t>
      </w:r>
    </w:p>
    <w:p w14:paraId="03066AB0" w14:textId="60F9FD0E" w:rsidR="00AF1ADF" w:rsidRPr="00AF1ADF" w:rsidRDefault="004F1DA3" w:rsidP="00AF1ADF">
      <w:pPr>
        <w:pStyle w:val="a9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для кожної збірки відображається опис, скріншоти, список модів, автор, статистика завантажень;</w:t>
      </w:r>
    </w:p>
    <w:p w14:paraId="0649D7CC" w14:textId="4F76AFC8" w:rsidR="004F1DA3" w:rsidRPr="00AF1ADF" w:rsidRDefault="004F1DA3" w:rsidP="00AF1ADF">
      <w:pPr>
        <w:pStyle w:val="a9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передбачено сортування за популярністю, новизною та алфавітом.</w:t>
      </w:r>
    </w:p>
    <w:p w14:paraId="59E859FD" w14:textId="04F5279A" w:rsidR="004F1DA3" w:rsidRPr="00AF1ADF" w:rsidRDefault="004F1DA3" w:rsidP="00AF1ADF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Завантаження та встановлення збірок</w:t>
      </w:r>
    </w:p>
    <w:p w14:paraId="4FDE9AC9" w14:textId="03031457" w:rsidR="00AF1ADF" w:rsidRPr="00AF1ADF" w:rsidRDefault="004F1DA3" w:rsidP="00AF1ADF">
      <w:pPr>
        <w:pStyle w:val="a9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користувач може завантажити лаунчер з веб-інтерфейсу;</w:t>
      </w:r>
    </w:p>
    <w:p w14:paraId="4C4B49B3" w14:textId="6AB66E05" w:rsidR="00AF1ADF" w:rsidRPr="00AF1ADF" w:rsidRDefault="004F1DA3" w:rsidP="00AF1ADF">
      <w:pPr>
        <w:pStyle w:val="a9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через лаунчер користувач обирає збірку та запускає автоматичне встановлення;</w:t>
      </w:r>
    </w:p>
    <w:p w14:paraId="5BCBDD4B" w14:textId="3D55631C" w:rsidR="00AF1ADF" w:rsidRPr="00AF1ADF" w:rsidRDefault="004F1DA3" w:rsidP="00AF1ADF">
      <w:pPr>
        <w:pStyle w:val="a9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lastRenderedPageBreak/>
        <w:t>система перевіряє наявність необхідних файлів гри та сумісність версій;</w:t>
      </w:r>
    </w:p>
    <w:p w14:paraId="41D1378B" w14:textId="7815786A" w:rsidR="004F1DA3" w:rsidRPr="00AF1ADF" w:rsidRDefault="004F1DA3" w:rsidP="00AF1ADF">
      <w:pPr>
        <w:pStyle w:val="a9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підтримується збереження кількох профілів зі збірками.</w:t>
      </w:r>
    </w:p>
    <w:p w14:paraId="124CBA46" w14:textId="4BFCF199" w:rsidR="004F1DA3" w:rsidRPr="00AF1ADF" w:rsidRDefault="004F1DA3" w:rsidP="00AF1ADF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Створення і публікація збірок</w:t>
      </w:r>
    </w:p>
    <w:p w14:paraId="557EDD6A" w14:textId="06E90F62" w:rsidR="00AF1ADF" w:rsidRPr="00AF1ADF" w:rsidRDefault="004F1DA3" w:rsidP="00AF1AD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авторизований користувач може створювати власні збірки;</w:t>
      </w:r>
    </w:p>
    <w:p w14:paraId="2069B722" w14:textId="0416DF34" w:rsidR="00AF1ADF" w:rsidRPr="00AF1ADF" w:rsidRDefault="004F1DA3" w:rsidP="00AF1AD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збірка містить назву, опис, список модифікацій, скріншоти;</w:t>
      </w:r>
    </w:p>
    <w:p w14:paraId="32C38B98" w14:textId="7A54A68C" w:rsidR="00AF1ADF" w:rsidRPr="00AF1ADF" w:rsidRDefault="004F1DA3" w:rsidP="00AF1AD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система перевіряє сумісність модифікацій у збірці перед публікацією;</w:t>
      </w:r>
    </w:p>
    <w:p w14:paraId="770C05EB" w14:textId="5E3EF3E6" w:rsidR="00AF1ADF" w:rsidRPr="00AF1ADF" w:rsidRDefault="004F1DA3" w:rsidP="00AF1AD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публікація можлива як у публічному, так і в приватному режимі;</w:t>
      </w:r>
    </w:p>
    <w:p w14:paraId="2492BCB0" w14:textId="7B656DA9" w:rsidR="004F1DA3" w:rsidRPr="00AF1ADF" w:rsidRDefault="004F1DA3" w:rsidP="00AF1AD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AF1ADF">
        <w:rPr>
          <w:rFonts w:eastAsia="Times New Roman" w:cs="Times New Roman"/>
          <w:kern w:val="0"/>
          <w:szCs w:val="28"/>
          <w:lang w:eastAsia="uk-UA"/>
          <w14:ligatures w14:val="none"/>
        </w:rPr>
        <w:t>передбачено оновлення та версійність збірки.</w:t>
      </w:r>
    </w:p>
    <w:p w14:paraId="2C5D7AB0" w14:textId="4B760394" w:rsidR="004F1DA3" w:rsidRPr="008613E1" w:rsidRDefault="004F1DA3" w:rsidP="008613E1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Інтеграція з серверною частиною</w:t>
      </w:r>
    </w:p>
    <w:p w14:paraId="2F1EED54" w14:textId="6BB28580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користувач може прив’язати збірку до серверної версії;</w:t>
      </w:r>
    </w:p>
    <w:p w14:paraId="0F775214" w14:textId="41219CB5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система перевіряє відповідність клієнта й сервера за версіями модифікацій;</w:t>
      </w:r>
    </w:p>
    <w:p w14:paraId="1938881C" w14:textId="21AC81A3" w:rsidR="004F1DA3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є можливість завантажити готову серверну частину відповідно до обраної збірки.</w:t>
      </w:r>
    </w:p>
    <w:p w14:paraId="28CA494E" w14:textId="41884462" w:rsidR="004F1DA3" w:rsidRPr="008613E1" w:rsidRDefault="004F1DA3" w:rsidP="008613E1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Імпорт зовнішніх збірок</w:t>
      </w:r>
    </w:p>
    <w:p w14:paraId="5C7814FB" w14:textId="56BB95CE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підтримується імпорт збірок з CurseForge, Modrinth або локального архіву;</w:t>
      </w:r>
    </w:p>
    <w:p w14:paraId="736AF27A" w14:textId="649362E4" w:rsidR="004F1DA3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користувач обирає джерело, система здійснює автоматичний аналіз та адаптацію структури.</w:t>
      </w:r>
    </w:p>
    <w:p w14:paraId="68E5148D" w14:textId="0CD7F917" w:rsidR="004F1DA3" w:rsidRPr="008613E1" w:rsidRDefault="004F1DA3" w:rsidP="008613E1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Управління профілем</w:t>
      </w:r>
    </w:p>
    <w:p w14:paraId="41142A8D" w14:textId="518038D8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користувач має змогу редагувати дані облікового запису (нікнейм, опис);</w:t>
      </w:r>
    </w:p>
    <w:p w14:paraId="7766BE2E" w14:textId="23259933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доступний список власних, встановлених і уподобаних збірок;</w:t>
      </w:r>
    </w:p>
    <w:p w14:paraId="37524428" w14:textId="304C05EB" w:rsidR="004F1DA3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підтримується перегляд статистики використання та взаємодії з контентом.</w:t>
      </w:r>
    </w:p>
    <w:p w14:paraId="6A0D91B0" w14:textId="46C87E48" w:rsidR="004F1DA3" w:rsidRPr="008613E1" w:rsidRDefault="004F1DA3" w:rsidP="008613E1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Адміністрування</w:t>
      </w:r>
    </w:p>
    <w:p w14:paraId="179B1D86" w14:textId="7D253FD1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адміністрація має доступ до модерації контенту: видалення збірок, блокування користувачів;</w:t>
      </w:r>
    </w:p>
    <w:p w14:paraId="259B0101" w14:textId="22755AEE" w:rsidR="004F1DA3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адміністратор керує доступними тегами, версіями ядра, категоріями модифікацій.</w:t>
      </w:r>
    </w:p>
    <w:p w14:paraId="468244B3" w14:textId="34205869" w:rsidR="004F1DA3" w:rsidRPr="008613E1" w:rsidRDefault="004F1DA3" w:rsidP="008613E1">
      <w:pPr>
        <w:pStyle w:val="a9"/>
        <w:numPr>
          <w:ilvl w:val="1"/>
          <w:numId w:val="2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Інтерфейсні вимоги</w:t>
      </w:r>
    </w:p>
    <w:p w14:paraId="0E926FDB" w14:textId="7A2B3B04" w:rsidR="004F1DA3" w:rsidRPr="008613E1" w:rsidRDefault="004F1DA3" w:rsidP="008613E1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Інтерфейс користувача</w:t>
      </w:r>
    </w:p>
    <w:p w14:paraId="50927580" w14:textId="50F2524E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вебінтерфейс (Razor Pages): адаптивна верстка, фільтрація, перегляд збірок, керування профілем;</w:t>
      </w:r>
    </w:p>
    <w:p w14:paraId="01AB3918" w14:textId="3C384563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настільний лаунчер (Avalonia UI): установка збірок, валідація, запуск гри, створення збірок;</w:t>
      </w:r>
    </w:p>
    <w:p w14:paraId="56326CA0" w14:textId="07B03F1D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lastRenderedPageBreak/>
        <w:t>підтримка світлої і темної теми, багатомовність (українська, англійська);</w:t>
      </w:r>
    </w:p>
    <w:p w14:paraId="22D9DC75" w14:textId="2E1D6045" w:rsidR="004F1DA3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доступність: підтримка навігації з клавіатури, валідація форм у реальному часі, інструкції без технічного жаргону.</w:t>
      </w:r>
    </w:p>
    <w:p w14:paraId="1AEB3B50" w14:textId="79667800" w:rsidR="004F1DA3" w:rsidRPr="008613E1" w:rsidRDefault="004F1DA3" w:rsidP="008613E1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Інтерфейс апаратного забезпечення</w:t>
      </w:r>
    </w:p>
    <w:p w14:paraId="5C63BD6A" w14:textId="2CDC075F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система не взаємодіє безпосередньо з апаратними компонентами, окрім файлової системи;</w:t>
      </w:r>
    </w:p>
    <w:p w14:paraId="4D4F387D" w14:textId="3E66C37B" w:rsidR="004F1DA3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лаунчер взаємодіє з директорією Minecraft, не змінюючи конфігурацію ОС.</w:t>
      </w:r>
    </w:p>
    <w:p w14:paraId="7336F7BD" w14:textId="3A4DB4C4" w:rsidR="004F1DA3" w:rsidRPr="008613E1" w:rsidRDefault="004F1DA3" w:rsidP="008613E1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Інтерфейс програмного забезпечення</w:t>
      </w:r>
    </w:p>
    <w:p w14:paraId="5644D8A0" w14:textId="16DB51C8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централізований REST API (JSON, ASP.NET Core);</w:t>
      </w:r>
    </w:p>
    <w:p w14:paraId="79CB6663" w14:textId="713D9C4C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автентифікація через JWT;</w:t>
      </w:r>
    </w:p>
    <w:p w14:paraId="2DFDAC57" w14:textId="2C5B588C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версіювання API;</w:t>
      </w:r>
    </w:p>
    <w:p w14:paraId="4F5AE8B7" w14:textId="27C4D477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обмеження доступу за ролями (гравець, автор, адміністратор);</w:t>
      </w:r>
    </w:p>
    <w:p w14:paraId="3EDA2E1B" w14:textId="11A68657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кешування рідко змінюваних запитів (наприклад, публічних збірок);</w:t>
      </w:r>
    </w:p>
    <w:p w14:paraId="1ECAEFD2" w14:textId="4028F2FB" w:rsidR="004F1DA3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логування запитів для аналізу збоїв.</w:t>
      </w:r>
    </w:p>
    <w:p w14:paraId="6A5EFCF7" w14:textId="379323DA" w:rsidR="004F1DA3" w:rsidRPr="008613E1" w:rsidRDefault="004F1DA3" w:rsidP="008613E1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Комунікаційний інтерфейс</w:t>
      </w:r>
    </w:p>
    <w:p w14:paraId="1CF8118A" w14:textId="28F868D8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взаємодія між компонентами реалізована через HTTPS;</w:t>
      </w:r>
    </w:p>
    <w:p w14:paraId="4D21B174" w14:textId="47429C24" w:rsidR="008613E1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клієнт (веб та лаунчер) взаємодіє з сервером через REST API;</w:t>
      </w:r>
    </w:p>
    <w:p w14:paraId="591B79FA" w14:textId="1E413674" w:rsidR="004F1DA3" w:rsidRPr="008613E1" w:rsidRDefault="004F1DA3" w:rsidP="008613E1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система надсилає email-повідомлення через SMTP (підтвердження реєстрації, скидання паролю тощо).</w:t>
      </w:r>
    </w:p>
    <w:p w14:paraId="0E235B64" w14:textId="4D0AB3FE" w:rsidR="004F1DA3" w:rsidRPr="008613E1" w:rsidRDefault="004F1DA3" w:rsidP="008613E1">
      <w:pPr>
        <w:pStyle w:val="a9"/>
        <w:numPr>
          <w:ilvl w:val="1"/>
          <w:numId w:val="2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Нефункціональні вимоги</w:t>
      </w:r>
    </w:p>
    <w:p w14:paraId="7D75D08F" w14:textId="2F3A7080" w:rsidR="004F1DA3" w:rsidRPr="008613E1" w:rsidRDefault="004F1DA3" w:rsidP="008613E1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8613E1">
        <w:rPr>
          <w:rFonts w:eastAsia="Times New Roman" w:cs="Times New Roman"/>
          <w:kern w:val="0"/>
          <w:szCs w:val="28"/>
          <w:lang w:eastAsia="uk-UA"/>
          <w14:ligatures w14:val="none"/>
        </w:rPr>
        <w:t>Продуктивність</w:t>
      </w:r>
    </w:p>
    <w:p w14:paraId="650F8477" w14:textId="2026B11C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вебінтерфейс повинен реагувати на дії користувача не довше ніж 300 мс;</w:t>
      </w:r>
    </w:p>
    <w:p w14:paraId="5DA51324" w14:textId="6E187669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середній час встановлення збірки – до 10 с при нормальному з’єднанні;</w:t>
      </w:r>
    </w:p>
    <w:p w14:paraId="2BCEF7DC" w14:textId="1B1140C9" w:rsidR="004F1DA3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запуск гри з лаунчера – не більше 5 кліків.</w:t>
      </w:r>
    </w:p>
    <w:p w14:paraId="3E077AC7" w14:textId="4680F6B8" w:rsidR="004F1DA3" w:rsidRPr="001B73AF" w:rsidRDefault="004F1DA3" w:rsidP="001B73AF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Безпека</w:t>
      </w:r>
    </w:p>
    <w:p w14:paraId="61E81A61" w14:textId="1AE45500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шифрування паролів (хешування);</w:t>
      </w:r>
    </w:p>
    <w:p w14:paraId="0CC3B4C8" w14:textId="44FC2DB4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передача даних лише через HTTPS;</w:t>
      </w:r>
    </w:p>
    <w:p w14:paraId="7CB25073" w14:textId="7D87ADF5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токени авторизації мають обмежений термін дії;</w:t>
      </w:r>
    </w:p>
    <w:p w14:paraId="3C75D139" w14:textId="34D65A72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захист від підбору паролів (ліміт спроб входу);</w:t>
      </w:r>
    </w:p>
    <w:p w14:paraId="3FFE058D" w14:textId="53D45107" w:rsidR="004F1DA3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відокремлення доступу до файлів і сервісів.</w:t>
      </w:r>
    </w:p>
    <w:p w14:paraId="0F27C339" w14:textId="7C3184EF" w:rsidR="004F1DA3" w:rsidRPr="001B73AF" w:rsidRDefault="004F1DA3" w:rsidP="001B73AF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Надійність та доступність</w:t>
      </w:r>
    </w:p>
    <w:p w14:paraId="42D1EBB5" w14:textId="63D54838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система повинна працювати без збоїв упродовж тривалого часу;</w:t>
      </w:r>
    </w:p>
    <w:p w14:paraId="05A510B2" w14:textId="4370A4D1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lastRenderedPageBreak/>
        <w:t>передбачена стійкість до втрати з’єднання та повторення критичних запитів;</w:t>
      </w:r>
    </w:p>
    <w:p w14:paraId="037922C0" w14:textId="27208982" w:rsidR="004F1DA3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сервіс email-розсилок працює незалежно від основного API.</w:t>
      </w:r>
    </w:p>
    <w:p w14:paraId="5936C656" w14:textId="55FF724E" w:rsidR="004F1DA3" w:rsidRPr="001B73AF" w:rsidRDefault="004F1DA3" w:rsidP="001B73AF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Підтримуваність та масштабованість</w:t>
      </w:r>
    </w:p>
    <w:p w14:paraId="558779F0" w14:textId="667B1A9E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модульна архітектура (n-tier);</w:t>
      </w:r>
    </w:p>
    <w:p w14:paraId="0DE13360" w14:textId="16BB8D80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слабкий зв’язок між компонентами;</w:t>
      </w:r>
    </w:p>
    <w:p w14:paraId="065B6D7D" w14:textId="0C265B28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підтримка CI/CD;</w:t>
      </w:r>
    </w:p>
    <w:p w14:paraId="2563BFFD" w14:textId="5CEF1302" w:rsidR="004F1DA3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можливість додавання нових джерел модів без змін у клієнті.</w:t>
      </w:r>
    </w:p>
    <w:p w14:paraId="7EC91237" w14:textId="196649EE" w:rsidR="004F1DA3" w:rsidRPr="001B73AF" w:rsidRDefault="004F1DA3" w:rsidP="001B73AF">
      <w:pPr>
        <w:pStyle w:val="a9"/>
        <w:numPr>
          <w:ilvl w:val="2"/>
          <w:numId w:val="2"/>
        </w:numPr>
        <w:spacing w:after="0" w:line="360" w:lineRule="auto"/>
        <w:jc w:val="both"/>
        <w:outlineLvl w:val="3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Портативність</w:t>
      </w:r>
    </w:p>
    <w:p w14:paraId="7919EE1A" w14:textId="618A4870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підтримка Windows та Linux (x64);</w:t>
      </w:r>
    </w:p>
    <w:p w14:paraId="1901ACA2" w14:textId="6A0F2410" w:rsidR="001B73AF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у перспективі – підтримка macOS;</w:t>
      </w:r>
    </w:p>
    <w:p w14:paraId="02CCC8DC" w14:textId="3DD7B944" w:rsidR="004F1DA3" w:rsidRPr="001B73AF" w:rsidRDefault="004F1DA3" w:rsidP="001B73AF">
      <w:pPr>
        <w:pStyle w:val="a9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інсталяція лаунчера не вимагає прав адміністратора.</w:t>
      </w:r>
    </w:p>
    <w:p w14:paraId="05426396" w14:textId="67BA7A85" w:rsidR="004F1DA3" w:rsidRPr="001B73AF" w:rsidRDefault="004F1DA3" w:rsidP="001B73AF">
      <w:pPr>
        <w:pStyle w:val="a9"/>
        <w:numPr>
          <w:ilvl w:val="1"/>
          <w:numId w:val="2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Вимоги до бази даних</w:t>
      </w:r>
    </w:p>
    <w:p w14:paraId="0FFA1ABB" w14:textId="729A0720" w:rsidR="001B73AF" w:rsidRPr="001B73AF" w:rsidRDefault="004F1DA3" w:rsidP="001B73AF">
      <w:pPr>
        <w:pStyle w:val="a9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використовується реляційна БД, з підтримкою зв’язків один-до-багатьох і багато-до-багатьох;</w:t>
      </w:r>
    </w:p>
    <w:p w14:paraId="4207EF71" w14:textId="2BF7F5C0" w:rsidR="001B73AF" w:rsidRPr="001B73AF" w:rsidRDefault="004F1DA3" w:rsidP="001B73AF">
      <w:pPr>
        <w:pStyle w:val="a9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реалізація через Entity Framework 6;</w:t>
      </w:r>
    </w:p>
    <w:p w14:paraId="3BE6127A" w14:textId="53E1B53F" w:rsidR="001B73AF" w:rsidRPr="001B73AF" w:rsidRDefault="004F1DA3" w:rsidP="001B73AF">
      <w:pPr>
        <w:pStyle w:val="a9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структура охоплює таблиці: Users, Roles, Mods, ModVersions, Modpacks, ModpackVersions, Tokens, Localization тощо;</w:t>
      </w:r>
    </w:p>
    <w:p w14:paraId="50484AE7" w14:textId="35F944C9" w:rsidR="001B73AF" w:rsidRPr="001B73AF" w:rsidRDefault="004F1DA3" w:rsidP="001B73AF">
      <w:pPr>
        <w:pStyle w:val="a9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підтримка багатомовності через окремі таблиці локалізації;</w:t>
      </w:r>
    </w:p>
    <w:p w14:paraId="41E7ECB8" w14:textId="7DD0FD40" w:rsidR="001B73AF" w:rsidRPr="00F029A2" w:rsidRDefault="004F1DA3" w:rsidP="00F029A2">
      <w:pPr>
        <w:pStyle w:val="a9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забезпечена валідація обов’язкових полів і правильності форматів.</w:t>
      </w:r>
    </w:p>
    <w:p w14:paraId="128854AE" w14:textId="23DF2203" w:rsidR="004F1DA3" w:rsidRPr="001B73AF" w:rsidRDefault="004F1DA3" w:rsidP="001B73AF">
      <w:pPr>
        <w:pStyle w:val="a9"/>
        <w:numPr>
          <w:ilvl w:val="1"/>
          <w:numId w:val="2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Вимоги до конфігурації та установки</w:t>
      </w:r>
    </w:p>
    <w:p w14:paraId="646F7950" w14:textId="79FC3BE7" w:rsidR="001B73AF" w:rsidRPr="001B73AF" w:rsidRDefault="004F1DA3" w:rsidP="001B73AF">
      <w:pPr>
        <w:pStyle w:val="a9"/>
        <w:numPr>
          <w:ilvl w:val="0"/>
          <w:numId w:val="4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веб-інтерфейс розгортається як ASP.NET вебсайт на сервері;</w:t>
      </w:r>
    </w:p>
    <w:p w14:paraId="2EEAE35B" w14:textId="6C62ABF2" w:rsidR="001B73AF" w:rsidRPr="001B73AF" w:rsidRDefault="004F1DA3" w:rsidP="001B73AF">
      <w:pPr>
        <w:pStyle w:val="a9"/>
        <w:numPr>
          <w:ilvl w:val="0"/>
          <w:numId w:val="4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API і база даних – окремі процеси з можливістю хостингу на різних серверах;</w:t>
      </w:r>
    </w:p>
    <w:p w14:paraId="6CC71CDE" w14:textId="5254C264" w:rsidR="001B73AF" w:rsidRPr="001B73AF" w:rsidRDefault="004F1DA3" w:rsidP="001B73AF">
      <w:pPr>
        <w:pStyle w:val="a9"/>
        <w:numPr>
          <w:ilvl w:val="0"/>
          <w:numId w:val="4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лаунчер постачається у вигляді готового інсталятора;</w:t>
      </w:r>
    </w:p>
    <w:p w14:paraId="132541EC" w14:textId="19514F2D" w:rsidR="004F1DA3" w:rsidRPr="001B73AF" w:rsidRDefault="004F1DA3" w:rsidP="001B73AF">
      <w:pPr>
        <w:pStyle w:val="a9"/>
        <w:numPr>
          <w:ilvl w:val="0"/>
          <w:numId w:val="4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1B73AF">
        <w:rPr>
          <w:rFonts w:eastAsia="Times New Roman" w:cs="Times New Roman"/>
          <w:kern w:val="0"/>
          <w:szCs w:val="28"/>
          <w:lang w:eastAsia="uk-UA"/>
          <w14:ligatures w14:val="none"/>
        </w:rPr>
        <w:t>конфігурація виконується через описові JSON-файли.</w:t>
      </w:r>
    </w:p>
    <w:p w14:paraId="175EC2BE" w14:textId="1F2EB4BD" w:rsidR="004F1DA3" w:rsidRPr="00B130DB" w:rsidRDefault="004F1DA3" w:rsidP="00B130DB">
      <w:pPr>
        <w:pStyle w:val="a9"/>
        <w:numPr>
          <w:ilvl w:val="1"/>
          <w:numId w:val="2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B130DB">
        <w:rPr>
          <w:rFonts w:eastAsia="Times New Roman" w:cs="Times New Roman"/>
          <w:kern w:val="0"/>
          <w:szCs w:val="28"/>
          <w:lang w:eastAsia="uk-UA"/>
          <w14:ligatures w14:val="none"/>
        </w:rPr>
        <w:t>Вимоги до локалізації</w:t>
      </w:r>
    </w:p>
    <w:p w14:paraId="1248F442" w14:textId="0A9A08A9" w:rsidR="00B130DB" w:rsidRPr="00B130DB" w:rsidRDefault="004F1DA3" w:rsidP="00B130DB">
      <w:pPr>
        <w:pStyle w:val="a9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B130DB">
        <w:rPr>
          <w:rFonts w:eastAsia="Times New Roman" w:cs="Times New Roman"/>
          <w:kern w:val="0"/>
          <w:szCs w:val="28"/>
          <w:lang w:eastAsia="uk-UA"/>
          <w14:ligatures w14:val="none"/>
        </w:rPr>
        <w:t>інтерфейс користувача повністю локалізується (мінімум – українська та англійська);</w:t>
      </w:r>
    </w:p>
    <w:p w14:paraId="329F2A83" w14:textId="6AE324D3" w:rsidR="00B130DB" w:rsidRPr="00B130DB" w:rsidRDefault="004F1DA3" w:rsidP="00B130DB">
      <w:pPr>
        <w:pStyle w:val="a9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B130DB">
        <w:rPr>
          <w:rFonts w:eastAsia="Times New Roman" w:cs="Times New Roman"/>
          <w:kern w:val="0"/>
          <w:szCs w:val="28"/>
          <w:lang w:eastAsia="uk-UA"/>
          <w14:ligatures w14:val="none"/>
        </w:rPr>
        <w:t>усі текстові елементи, включно з назвами модів та збірок, підтримують мультимовність;</w:t>
      </w:r>
    </w:p>
    <w:p w14:paraId="2961BBDB" w14:textId="4531B4E2" w:rsidR="004F1DA3" w:rsidRPr="00B130DB" w:rsidRDefault="004F1DA3" w:rsidP="00B130DB">
      <w:pPr>
        <w:pStyle w:val="a9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B130DB">
        <w:rPr>
          <w:rFonts w:eastAsia="Times New Roman" w:cs="Times New Roman"/>
          <w:kern w:val="0"/>
          <w:szCs w:val="28"/>
          <w:lang w:eastAsia="uk-UA"/>
          <w14:ligatures w14:val="none"/>
        </w:rPr>
        <w:t>мова визначається автоматично або встановлюється вручну.</w:t>
      </w:r>
    </w:p>
    <w:p w14:paraId="25708951" w14:textId="1B1021EF" w:rsidR="004F1DA3" w:rsidRPr="00B130DB" w:rsidRDefault="004F1DA3" w:rsidP="00B130DB">
      <w:pPr>
        <w:pStyle w:val="a9"/>
        <w:numPr>
          <w:ilvl w:val="1"/>
          <w:numId w:val="2"/>
        </w:numPr>
        <w:spacing w:after="0" w:line="360" w:lineRule="auto"/>
        <w:jc w:val="both"/>
        <w:outlineLvl w:val="2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B130DB">
        <w:rPr>
          <w:rFonts w:eastAsia="Times New Roman" w:cs="Times New Roman"/>
          <w:kern w:val="0"/>
          <w:szCs w:val="28"/>
          <w:lang w:eastAsia="uk-UA"/>
          <w14:ligatures w14:val="none"/>
        </w:rPr>
        <w:t>Вимоги до доступності</w:t>
      </w:r>
    </w:p>
    <w:p w14:paraId="6E1B80F6" w14:textId="3460EE52" w:rsidR="00B130DB" w:rsidRPr="00B130DB" w:rsidRDefault="004F1DA3" w:rsidP="00B130DB">
      <w:pPr>
        <w:pStyle w:val="a9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B130DB">
        <w:rPr>
          <w:rFonts w:eastAsia="Times New Roman" w:cs="Times New Roman"/>
          <w:kern w:val="0"/>
          <w:szCs w:val="28"/>
          <w:lang w:eastAsia="uk-UA"/>
          <w14:ligatures w14:val="none"/>
        </w:rPr>
        <w:t>повна навігація з клавіатури;</w:t>
      </w:r>
    </w:p>
    <w:p w14:paraId="43E2B182" w14:textId="7B199F36" w:rsidR="00B130DB" w:rsidRPr="00B130DB" w:rsidRDefault="004F1DA3" w:rsidP="00B130DB">
      <w:pPr>
        <w:pStyle w:val="a9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B130DB">
        <w:rPr>
          <w:rFonts w:eastAsia="Times New Roman" w:cs="Times New Roman"/>
          <w:kern w:val="0"/>
          <w:szCs w:val="28"/>
          <w:lang w:eastAsia="uk-UA"/>
          <w14:ligatures w14:val="none"/>
        </w:rPr>
        <w:lastRenderedPageBreak/>
        <w:t>підтримка екранних рідерів;</w:t>
      </w:r>
    </w:p>
    <w:p w14:paraId="5F5CCB40" w14:textId="79102079" w:rsidR="00B130DB" w:rsidRPr="00B130DB" w:rsidRDefault="004F1DA3" w:rsidP="00B130DB">
      <w:pPr>
        <w:pStyle w:val="a9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B130DB">
        <w:rPr>
          <w:rFonts w:eastAsia="Times New Roman" w:cs="Times New Roman"/>
          <w:kern w:val="0"/>
          <w:szCs w:val="28"/>
          <w:lang w:eastAsia="uk-UA"/>
          <w14:ligatures w14:val="none"/>
        </w:rPr>
        <w:t>підказки для введення даних і попередження про помилки у реальному часі;</w:t>
      </w:r>
    </w:p>
    <w:p w14:paraId="6950AA36" w14:textId="60D0F418" w:rsidR="004F1DA3" w:rsidRPr="00B130DB" w:rsidRDefault="004F1DA3" w:rsidP="00B130DB">
      <w:pPr>
        <w:pStyle w:val="a9"/>
        <w:numPr>
          <w:ilvl w:val="0"/>
          <w:numId w:val="42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B130DB">
        <w:rPr>
          <w:rFonts w:eastAsia="Times New Roman" w:cs="Times New Roman"/>
          <w:kern w:val="0"/>
          <w:szCs w:val="28"/>
          <w:lang w:eastAsia="uk-UA"/>
          <w14:ligatures w14:val="none"/>
        </w:rPr>
        <w:t>уникнення технічних термінів у повідомленнях для користувача.</w:t>
      </w:r>
    </w:p>
    <w:p w14:paraId="08116CE3" w14:textId="10659E5C" w:rsidR="00AD58F8" w:rsidRPr="00F029A2" w:rsidRDefault="00AD58F8" w:rsidP="00F029A2">
      <w:pPr>
        <w:pStyle w:val="a9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 w:rsidRPr="00F029A2">
        <w:rPr>
          <w:szCs w:val="28"/>
        </w:rPr>
        <w:t>Додатки</w:t>
      </w:r>
    </w:p>
    <w:p w14:paraId="31A32BE1" w14:textId="5C9D964E" w:rsidR="00AD58F8" w:rsidRPr="00AD58F8" w:rsidRDefault="00AD58F8" w:rsidP="00F029A2">
      <w:pPr>
        <w:spacing w:after="0" w:line="360" w:lineRule="auto"/>
        <w:ind w:firstLine="360"/>
        <w:jc w:val="both"/>
        <w:rPr>
          <w:szCs w:val="28"/>
        </w:rPr>
      </w:pPr>
      <w:r w:rsidRPr="00AD58F8">
        <w:rPr>
          <w:szCs w:val="28"/>
        </w:rPr>
        <w:t>Цей розділ містить допоміжні матеріали, які уточнюють або доповнюють основну частину специфікації. Графічні елементи (діаграми, приклади структури даних, фрагменти інтерфейсу) представлені у вигляді текстових вказівок.</w:t>
      </w:r>
    </w:p>
    <w:p w14:paraId="5BD71959" w14:textId="5D68B437" w:rsidR="00AD58F8" w:rsidRPr="00F029A2" w:rsidRDefault="00AD58F8" w:rsidP="00F029A2">
      <w:pPr>
        <w:pStyle w:val="a9"/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F029A2">
        <w:rPr>
          <w:szCs w:val="28"/>
        </w:rPr>
        <w:t>UML-діаграми</w:t>
      </w:r>
    </w:p>
    <w:p w14:paraId="65F45787" w14:textId="106DC4D7" w:rsidR="00AD58F8" w:rsidRPr="00F029A2" w:rsidRDefault="00AD58F8" w:rsidP="00F029A2">
      <w:pPr>
        <w:pStyle w:val="a9"/>
        <w:numPr>
          <w:ilvl w:val="2"/>
          <w:numId w:val="2"/>
        </w:numPr>
        <w:spacing w:after="0" w:line="360" w:lineRule="auto"/>
        <w:jc w:val="both"/>
        <w:rPr>
          <w:szCs w:val="28"/>
        </w:rPr>
      </w:pPr>
      <w:r w:rsidRPr="00F029A2">
        <w:rPr>
          <w:szCs w:val="28"/>
        </w:rPr>
        <w:t>Діаграма варіантів використання (Use Case Diagram)</w:t>
      </w:r>
    </w:p>
    <w:p w14:paraId="6B2AAA23" w14:textId="628FA640" w:rsidR="00F029A2" w:rsidRPr="00F029A2" w:rsidRDefault="00AD58F8" w:rsidP="00F029A2">
      <w:pPr>
        <w:pStyle w:val="a9"/>
        <w:numPr>
          <w:ilvl w:val="0"/>
          <w:numId w:val="48"/>
        </w:numPr>
        <w:spacing w:after="0" w:line="360" w:lineRule="auto"/>
        <w:jc w:val="both"/>
        <w:rPr>
          <w:szCs w:val="28"/>
        </w:rPr>
      </w:pPr>
      <w:r w:rsidRPr="00F029A2">
        <w:rPr>
          <w:szCs w:val="28"/>
        </w:rPr>
        <w:t>відображає основні сценарії взаємодії користувачів із системою: гість, зареєстрований гравець, адміністратор;</w:t>
      </w:r>
    </w:p>
    <w:p w14:paraId="4221CB1C" w14:textId="431BA531" w:rsidR="00F029A2" w:rsidRPr="00F029A2" w:rsidRDefault="00AD58F8" w:rsidP="00F029A2">
      <w:pPr>
        <w:pStyle w:val="a9"/>
        <w:numPr>
          <w:ilvl w:val="0"/>
          <w:numId w:val="48"/>
        </w:numPr>
        <w:spacing w:after="0" w:line="360" w:lineRule="auto"/>
        <w:jc w:val="both"/>
        <w:rPr>
          <w:szCs w:val="28"/>
        </w:rPr>
      </w:pPr>
      <w:r w:rsidRPr="00F029A2">
        <w:rPr>
          <w:szCs w:val="28"/>
        </w:rPr>
        <w:t>демонструє доступні функції для кожної ролі;</w:t>
      </w:r>
    </w:p>
    <w:p w14:paraId="3722B725" w14:textId="74C9144A" w:rsidR="00F029A2" w:rsidRPr="00F029A2" w:rsidRDefault="00AD58F8" w:rsidP="00F029A2">
      <w:pPr>
        <w:pStyle w:val="a9"/>
        <w:numPr>
          <w:ilvl w:val="0"/>
          <w:numId w:val="48"/>
        </w:numPr>
        <w:spacing w:after="0" w:line="360" w:lineRule="auto"/>
        <w:jc w:val="both"/>
        <w:rPr>
          <w:szCs w:val="28"/>
        </w:rPr>
      </w:pPr>
      <w:r w:rsidRPr="00F029A2">
        <w:rPr>
          <w:szCs w:val="28"/>
        </w:rPr>
        <w:t>містить системні дії, що виконуються автоматично (наприклад, надсилання email-повідомлень).</w:t>
      </w:r>
    </w:p>
    <w:p w14:paraId="69CEBAF8" w14:textId="4EB2A9A3" w:rsidR="00AD58F8" w:rsidRPr="00AD58F8" w:rsidRDefault="00AD58F8" w:rsidP="00AD58F8">
      <w:pPr>
        <w:spacing w:after="0" w:line="360" w:lineRule="auto"/>
        <w:jc w:val="both"/>
        <w:rPr>
          <w:szCs w:val="28"/>
        </w:rPr>
      </w:pPr>
      <w:r w:rsidRPr="00AD58F8">
        <w:rPr>
          <w:szCs w:val="28"/>
        </w:rPr>
        <w:t>&lt;&lt;діаграма варіантів використання&gt;&gt;</w:t>
      </w:r>
    </w:p>
    <w:p w14:paraId="3AE7AFA2" w14:textId="51545FCA" w:rsidR="00AD58F8" w:rsidRPr="00F029A2" w:rsidRDefault="00AD58F8" w:rsidP="00F029A2">
      <w:pPr>
        <w:pStyle w:val="a9"/>
        <w:numPr>
          <w:ilvl w:val="2"/>
          <w:numId w:val="2"/>
        </w:numPr>
        <w:spacing w:after="0" w:line="360" w:lineRule="auto"/>
        <w:jc w:val="both"/>
        <w:rPr>
          <w:szCs w:val="28"/>
        </w:rPr>
      </w:pPr>
      <w:r w:rsidRPr="00F029A2">
        <w:rPr>
          <w:szCs w:val="28"/>
        </w:rPr>
        <w:t>Діаграма сутностей (ER Diagram)</w:t>
      </w:r>
    </w:p>
    <w:p w14:paraId="3F2C8FE8" w14:textId="4A5C416C" w:rsidR="00F029A2" w:rsidRPr="00F029A2" w:rsidRDefault="00AD58F8" w:rsidP="00F029A2">
      <w:pPr>
        <w:pStyle w:val="a9"/>
        <w:numPr>
          <w:ilvl w:val="0"/>
          <w:numId w:val="51"/>
        </w:numPr>
        <w:spacing w:after="0" w:line="360" w:lineRule="auto"/>
        <w:jc w:val="both"/>
        <w:rPr>
          <w:szCs w:val="28"/>
        </w:rPr>
      </w:pPr>
      <w:r w:rsidRPr="00F029A2">
        <w:rPr>
          <w:szCs w:val="28"/>
        </w:rPr>
        <w:t>моделює реляційну базу даних системи: сутності (користувачі, моди, збірки, версії), атрибути, зв’язки;</w:t>
      </w:r>
    </w:p>
    <w:p w14:paraId="44A17620" w14:textId="4003D8BD" w:rsidR="00F029A2" w:rsidRPr="00F029A2" w:rsidRDefault="00AD58F8" w:rsidP="00F029A2">
      <w:pPr>
        <w:pStyle w:val="a9"/>
        <w:numPr>
          <w:ilvl w:val="0"/>
          <w:numId w:val="51"/>
        </w:numPr>
        <w:spacing w:after="0" w:line="360" w:lineRule="auto"/>
        <w:jc w:val="both"/>
        <w:rPr>
          <w:szCs w:val="28"/>
        </w:rPr>
      </w:pPr>
      <w:r w:rsidRPr="00F029A2">
        <w:rPr>
          <w:szCs w:val="28"/>
        </w:rPr>
        <w:t>реалізовано таблиці зв’язків для підтримки багато-до-багатьох між модами та збірками;</w:t>
      </w:r>
    </w:p>
    <w:p w14:paraId="0A4C23CC" w14:textId="2DC796A5" w:rsidR="00F029A2" w:rsidRPr="00F029A2" w:rsidRDefault="00AD58F8" w:rsidP="00F029A2">
      <w:pPr>
        <w:pStyle w:val="a9"/>
        <w:numPr>
          <w:ilvl w:val="0"/>
          <w:numId w:val="51"/>
        </w:numPr>
        <w:spacing w:after="0" w:line="360" w:lineRule="auto"/>
        <w:jc w:val="both"/>
        <w:rPr>
          <w:szCs w:val="28"/>
        </w:rPr>
      </w:pPr>
      <w:r w:rsidRPr="00F029A2">
        <w:rPr>
          <w:szCs w:val="28"/>
        </w:rPr>
        <w:t>охоплює елементи безпеки (токени підтвердження, скидання пароля).</w:t>
      </w:r>
    </w:p>
    <w:p w14:paraId="020CE8CB" w14:textId="2B931AFE" w:rsidR="003061CC" w:rsidRDefault="00F029A2" w:rsidP="00EB3809">
      <w:pPr>
        <w:pStyle w:val="a9"/>
        <w:spacing w:after="0" w:line="360" w:lineRule="auto"/>
        <w:ind w:left="0"/>
        <w:jc w:val="center"/>
        <w:rPr>
          <w:szCs w:val="28"/>
        </w:rPr>
      </w:pPr>
      <w:r w:rsidRPr="001B73AF">
        <w:rPr>
          <w:noProof/>
          <w:lang w:eastAsia="uk-UA"/>
        </w:rPr>
        <w:lastRenderedPageBreak/>
        <w:drawing>
          <wp:inline distT="0" distB="0" distL="0" distR="0" wp14:anchorId="20FC1227" wp14:editId="3911C5DC">
            <wp:extent cx="6647815" cy="3317875"/>
            <wp:effectExtent l="0" t="0" r="635" b="0"/>
            <wp:docPr id="1056939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809">
        <w:rPr>
          <w:szCs w:val="28"/>
        </w:rPr>
        <w:br/>
        <w:t>Рисунок</w:t>
      </w:r>
      <w:r w:rsidR="009B3C65">
        <w:rPr>
          <w:szCs w:val="28"/>
        </w:rPr>
        <w:t xml:space="preserve"> 1 – діаграма сутностей</w:t>
      </w:r>
    </w:p>
    <w:p w14:paraId="58039906" w14:textId="1A747DDB" w:rsidR="00AD58F8" w:rsidRPr="00F029A2" w:rsidRDefault="00AD58F8" w:rsidP="003061CC">
      <w:pPr>
        <w:pStyle w:val="a9"/>
        <w:numPr>
          <w:ilvl w:val="2"/>
          <w:numId w:val="2"/>
        </w:numPr>
        <w:spacing w:after="0" w:line="360" w:lineRule="auto"/>
        <w:jc w:val="both"/>
        <w:rPr>
          <w:szCs w:val="28"/>
        </w:rPr>
      </w:pPr>
      <w:r w:rsidRPr="00F029A2">
        <w:rPr>
          <w:szCs w:val="28"/>
        </w:rPr>
        <w:t>Діаграма послідовностей (Sequence Diagram)</w:t>
      </w:r>
    </w:p>
    <w:p w14:paraId="1A95AEE6" w14:textId="60B679F2" w:rsidR="00F029A2" w:rsidRPr="003061CC" w:rsidRDefault="00AD58F8" w:rsidP="003061CC">
      <w:pPr>
        <w:pStyle w:val="a9"/>
        <w:numPr>
          <w:ilvl w:val="0"/>
          <w:numId w:val="52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демонструє процес автентифікації користувача: запит до API, перевірка логіну та пароля, видача токена;</w:t>
      </w:r>
    </w:p>
    <w:p w14:paraId="54E2B6D2" w14:textId="23A7CA6B" w:rsidR="00F029A2" w:rsidRPr="00EB3809" w:rsidRDefault="00AD58F8" w:rsidP="003061CC">
      <w:pPr>
        <w:pStyle w:val="a9"/>
        <w:numPr>
          <w:ilvl w:val="0"/>
          <w:numId w:val="52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описує також обробку винятків (відсутність користувача, непідтверджена пошта, хибний пароль).</w:t>
      </w:r>
    </w:p>
    <w:p w14:paraId="2960F0CC" w14:textId="07999E7E" w:rsidR="00EB3809" w:rsidRPr="00EB3809" w:rsidRDefault="00EB3809" w:rsidP="00EB3809">
      <w:pPr>
        <w:pStyle w:val="a9"/>
        <w:spacing w:after="0" w:line="360" w:lineRule="auto"/>
        <w:ind w:left="0"/>
        <w:jc w:val="center"/>
        <w:rPr>
          <w:szCs w:val="28"/>
        </w:rPr>
      </w:pPr>
      <w:r w:rsidRPr="00EB3809">
        <w:drawing>
          <wp:inline distT="0" distB="0" distL="0" distR="0" wp14:anchorId="692E2CBF" wp14:editId="2B778F27">
            <wp:extent cx="6299835" cy="3587750"/>
            <wp:effectExtent l="0" t="0" r="0" b="0"/>
            <wp:docPr id="1232967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809">
        <w:rPr>
          <w:szCs w:val="28"/>
          <w:lang w:val="ru-RU"/>
        </w:rPr>
        <w:br/>
      </w:r>
      <w:r>
        <w:rPr>
          <w:szCs w:val="28"/>
        </w:rPr>
        <w:t xml:space="preserve">Рисунок 2 – діграма послідовностей процесу </w:t>
      </w:r>
      <w:r w:rsidR="009B3C65" w:rsidRPr="003061CC">
        <w:rPr>
          <w:szCs w:val="28"/>
        </w:rPr>
        <w:t>автентифікації</w:t>
      </w:r>
    </w:p>
    <w:p w14:paraId="1052EC2E" w14:textId="0E746F25" w:rsidR="00AD58F8" w:rsidRPr="003061CC" w:rsidRDefault="00AD58F8" w:rsidP="00EB3809">
      <w:pPr>
        <w:pStyle w:val="a9"/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Типові сценарії використання</w:t>
      </w:r>
    </w:p>
    <w:p w14:paraId="41B1D00E" w14:textId="77777777" w:rsidR="003061CC" w:rsidRDefault="00AD58F8" w:rsidP="00AD58F8">
      <w:pPr>
        <w:numPr>
          <w:ilvl w:val="0"/>
          <w:numId w:val="45"/>
        </w:numPr>
        <w:spacing w:after="0" w:line="360" w:lineRule="auto"/>
        <w:jc w:val="both"/>
        <w:rPr>
          <w:szCs w:val="28"/>
        </w:rPr>
      </w:pPr>
      <w:r w:rsidRPr="00AD58F8">
        <w:rPr>
          <w:szCs w:val="28"/>
        </w:rPr>
        <w:lastRenderedPageBreak/>
        <w:t>Гість заходить на вебсайт</w:t>
      </w:r>
    </w:p>
    <w:p w14:paraId="4C2265C0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переглядає доступні збірки</w:t>
      </w:r>
    </w:p>
    <w:p w14:paraId="24E05C60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створює акаунт</w:t>
      </w:r>
    </w:p>
    <w:p w14:paraId="42E58031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підтверджує пошту</w:t>
      </w:r>
    </w:p>
    <w:p w14:paraId="583B5190" w14:textId="38B640EC" w:rsidR="00AD58F8" w:rsidRPr="00AD58F8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завантажує лаунчер</w:t>
      </w:r>
    </w:p>
    <w:p w14:paraId="578470CA" w14:textId="77777777" w:rsidR="003061CC" w:rsidRDefault="00AD58F8" w:rsidP="00AD58F8">
      <w:pPr>
        <w:numPr>
          <w:ilvl w:val="0"/>
          <w:numId w:val="45"/>
        </w:numPr>
        <w:spacing w:after="0" w:line="360" w:lineRule="auto"/>
        <w:jc w:val="both"/>
        <w:rPr>
          <w:szCs w:val="28"/>
        </w:rPr>
      </w:pPr>
      <w:r w:rsidRPr="00AD58F8">
        <w:rPr>
          <w:szCs w:val="28"/>
        </w:rPr>
        <w:t>Зареєстрований гравець</w:t>
      </w:r>
    </w:p>
    <w:p w14:paraId="3314775D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входить у систему</w:t>
      </w:r>
    </w:p>
    <w:p w14:paraId="3F76DA20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переглядає каталог</w:t>
      </w:r>
    </w:p>
    <w:p w14:paraId="7AEA9B46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фільтрує збірки</w:t>
      </w:r>
    </w:p>
    <w:p w14:paraId="1838979D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встановлює обрану</w:t>
      </w:r>
    </w:p>
    <w:p w14:paraId="76B4EBA2" w14:textId="4BB5CAF9" w:rsidR="00AD58F8" w:rsidRPr="00AD58F8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запускає гру</w:t>
      </w:r>
    </w:p>
    <w:p w14:paraId="218AA7B4" w14:textId="77777777" w:rsidR="003061CC" w:rsidRDefault="00AD58F8" w:rsidP="00AD58F8">
      <w:pPr>
        <w:numPr>
          <w:ilvl w:val="0"/>
          <w:numId w:val="45"/>
        </w:numPr>
        <w:spacing w:after="0" w:line="360" w:lineRule="auto"/>
        <w:jc w:val="both"/>
        <w:rPr>
          <w:szCs w:val="28"/>
        </w:rPr>
      </w:pPr>
      <w:r w:rsidRPr="00AD58F8">
        <w:rPr>
          <w:szCs w:val="28"/>
        </w:rPr>
        <w:t>Автор збірки</w:t>
      </w:r>
    </w:p>
    <w:p w14:paraId="080FD2FF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створює нову збірку</w:t>
      </w:r>
    </w:p>
    <w:p w14:paraId="67F19192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додає модифікації</w:t>
      </w:r>
    </w:p>
    <w:p w14:paraId="2F39E92F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перевіряє сумісність</w:t>
      </w:r>
    </w:p>
    <w:p w14:paraId="0D5A58C3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завантажує скріншоти</w:t>
      </w:r>
    </w:p>
    <w:p w14:paraId="15C09C64" w14:textId="12096452" w:rsidR="00AD58F8" w:rsidRPr="00AD58F8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публікує або робить приватною</w:t>
      </w:r>
    </w:p>
    <w:p w14:paraId="036B31CB" w14:textId="77777777" w:rsidR="003061CC" w:rsidRDefault="00AD58F8" w:rsidP="00AD58F8">
      <w:pPr>
        <w:numPr>
          <w:ilvl w:val="0"/>
          <w:numId w:val="45"/>
        </w:numPr>
        <w:spacing w:after="0" w:line="360" w:lineRule="auto"/>
        <w:jc w:val="both"/>
        <w:rPr>
          <w:szCs w:val="28"/>
        </w:rPr>
      </w:pPr>
      <w:r w:rsidRPr="00AD58F8">
        <w:rPr>
          <w:szCs w:val="28"/>
        </w:rPr>
        <w:t>Адміністратор</w:t>
      </w:r>
    </w:p>
    <w:p w14:paraId="4D606C26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переглядає всі збірки</w:t>
      </w:r>
    </w:p>
    <w:p w14:paraId="6760F108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змінює теги</w:t>
      </w:r>
    </w:p>
    <w:p w14:paraId="21C70EDC" w14:textId="77777777" w:rsidR="003061CC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блокує неприйнятний вміст</w:t>
      </w:r>
    </w:p>
    <w:p w14:paraId="3DABA7B6" w14:textId="6C91DC25" w:rsidR="00AD58F8" w:rsidRPr="00AD58F8" w:rsidRDefault="00AD58F8" w:rsidP="003061CC">
      <w:pPr>
        <w:spacing w:after="0" w:line="360" w:lineRule="auto"/>
        <w:ind w:left="720"/>
        <w:jc w:val="both"/>
        <w:rPr>
          <w:szCs w:val="28"/>
        </w:rPr>
      </w:pPr>
      <w:r w:rsidRPr="00AD58F8">
        <w:rPr>
          <w:szCs w:val="28"/>
        </w:rPr>
        <w:t>→ скидає пароль користувачу</w:t>
      </w:r>
    </w:p>
    <w:p w14:paraId="7D4DD37F" w14:textId="20F5A26B" w:rsidR="00AD58F8" w:rsidRPr="00F82A8A" w:rsidRDefault="00AD58F8" w:rsidP="003061CC">
      <w:pPr>
        <w:pStyle w:val="a9"/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Структура API</w:t>
      </w:r>
    </w:p>
    <w:p w14:paraId="0424DA68" w14:textId="31C2F2B6" w:rsidR="00F82A8A" w:rsidRPr="00F82A8A" w:rsidRDefault="00F82A8A" w:rsidP="00F82A8A">
      <w:pPr>
        <w:spacing w:after="0" w:line="360" w:lineRule="auto"/>
        <w:ind w:left="709"/>
        <w:jc w:val="both"/>
        <w:rPr>
          <w:szCs w:val="28"/>
          <w:lang w:val="ru-RU"/>
        </w:rPr>
      </w:pPr>
      <w:r w:rsidRPr="00F82A8A">
        <w:rPr>
          <w:szCs w:val="28"/>
          <w:lang w:val="ru-RU"/>
        </w:rPr>
        <w:t xml:space="preserve">Метод: </w:t>
      </w:r>
      <w:r w:rsidRPr="00F82A8A">
        <w:rPr>
          <w:szCs w:val="28"/>
          <w:lang w:val="en-US"/>
        </w:rPr>
        <w:t>POST</w:t>
      </w:r>
      <w:r w:rsidRPr="00F82A8A">
        <w:rPr>
          <w:szCs w:val="28"/>
          <w:lang w:val="ru-RU"/>
        </w:rPr>
        <w:t xml:space="preserve"> /</w:t>
      </w:r>
      <w:r w:rsidRPr="00F82A8A">
        <w:rPr>
          <w:szCs w:val="28"/>
          <w:lang w:val="en-US"/>
        </w:rPr>
        <w:t>api</w:t>
      </w:r>
      <w:r w:rsidRPr="00F82A8A">
        <w:rPr>
          <w:szCs w:val="28"/>
          <w:lang w:val="ru-RU"/>
        </w:rPr>
        <w:t>/</w:t>
      </w:r>
      <w:r w:rsidRPr="00F82A8A">
        <w:rPr>
          <w:szCs w:val="28"/>
          <w:lang w:val="en-US"/>
        </w:rPr>
        <w:t>email</w:t>
      </w:r>
      <w:r w:rsidRPr="00F82A8A">
        <w:rPr>
          <w:szCs w:val="28"/>
          <w:lang w:val="ru-RU"/>
        </w:rPr>
        <w:t>/</w:t>
      </w:r>
      <w:r w:rsidRPr="00F82A8A">
        <w:rPr>
          <w:szCs w:val="28"/>
          <w:lang w:val="en-US"/>
        </w:rPr>
        <w:t>send</w:t>
      </w:r>
    </w:p>
    <w:p w14:paraId="14DB8A06" w14:textId="093D6435" w:rsidR="00F82A8A" w:rsidRPr="00F82A8A" w:rsidRDefault="00F82A8A" w:rsidP="00F82A8A">
      <w:pPr>
        <w:spacing w:after="0" w:line="360" w:lineRule="auto"/>
        <w:ind w:left="709"/>
        <w:jc w:val="both"/>
        <w:rPr>
          <w:szCs w:val="28"/>
          <w:lang w:val="ru-RU"/>
        </w:rPr>
      </w:pPr>
      <w:r w:rsidRPr="00F82A8A">
        <w:rPr>
          <w:szCs w:val="28"/>
          <w:lang w:val="ru-RU"/>
        </w:rPr>
        <w:t>Опис: надсилання електронного листа</w:t>
      </w:r>
    </w:p>
    <w:p w14:paraId="454AC22A" w14:textId="77777777" w:rsidR="00F82A8A" w:rsidRPr="00F82A8A" w:rsidRDefault="00F82A8A" w:rsidP="00F82A8A">
      <w:pPr>
        <w:spacing w:after="0" w:line="360" w:lineRule="auto"/>
        <w:ind w:left="709"/>
        <w:jc w:val="both"/>
        <w:rPr>
          <w:szCs w:val="28"/>
          <w:lang w:val="ru-RU"/>
        </w:rPr>
      </w:pPr>
      <w:r w:rsidRPr="00F82A8A">
        <w:rPr>
          <w:szCs w:val="28"/>
          <w:lang w:val="ru-RU"/>
        </w:rPr>
        <w:t xml:space="preserve">Параметри:  </w:t>
      </w:r>
    </w:p>
    <w:p w14:paraId="6007A67A" w14:textId="3776E90F" w:rsidR="00F82A8A" w:rsidRPr="00F82A8A" w:rsidRDefault="00F82A8A" w:rsidP="00F82A8A">
      <w:pPr>
        <w:pStyle w:val="a9"/>
        <w:numPr>
          <w:ilvl w:val="0"/>
          <w:numId w:val="57"/>
        </w:numPr>
        <w:spacing w:after="0" w:line="360" w:lineRule="auto"/>
        <w:ind w:left="1778"/>
        <w:jc w:val="both"/>
        <w:rPr>
          <w:szCs w:val="28"/>
          <w:lang w:val="ru-RU"/>
        </w:rPr>
      </w:pPr>
      <w:r w:rsidRPr="00F82A8A">
        <w:rPr>
          <w:szCs w:val="28"/>
          <w:lang w:val="en-US"/>
        </w:rPr>
        <w:t>receiver</w:t>
      </w:r>
      <w:r w:rsidRPr="00F82A8A">
        <w:rPr>
          <w:szCs w:val="28"/>
          <w:lang w:val="ru-RU"/>
        </w:rPr>
        <w:t xml:space="preserve"> (одержувач, ім'я або ідентифікатор)</w:t>
      </w:r>
      <w:r>
        <w:rPr>
          <w:szCs w:val="28"/>
        </w:rPr>
        <w:t>;</w:t>
      </w:r>
    </w:p>
    <w:p w14:paraId="208A76FB" w14:textId="56869CE2" w:rsidR="00F82A8A" w:rsidRPr="00F82A8A" w:rsidRDefault="00F82A8A" w:rsidP="00F82A8A">
      <w:pPr>
        <w:pStyle w:val="a9"/>
        <w:numPr>
          <w:ilvl w:val="0"/>
          <w:numId w:val="57"/>
        </w:numPr>
        <w:spacing w:after="0" w:line="360" w:lineRule="auto"/>
        <w:ind w:left="1778"/>
        <w:jc w:val="both"/>
        <w:rPr>
          <w:szCs w:val="28"/>
          <w:lang w:val="ru-RU"/>
        </w:rPr>
      </w:pPr>
      <w:r w:rsidRPr="00F82A8A">
        <w:rPr>
          <w:szCs w:val="28"/>
          <w:lang w:val="en-US"/>
        </w:rPr>
        <w:t>address</w:t>
      </w:r>
      <w:r w:rsidRPr="00F82A8A">
        <w:rPr>
          <w:szCs w:val="28"/>
          <w:lang w:val="ru-RU"/>
        </w:rPr>
        <w:t xml:space="preserve"> (</w:t>
      </w:r>
      <w:r w:rsidRPr="00F82A8A">
        <w:rPr>
          <w:szCs w:val="28"/>
          <w:lang w:val="en-US"/>
        </w:rPr>
        <w:t>email</w:t>
      </w:r>
      <w:r w:rsidRPr="00F82A8A">
        <w:rPr>
          <w:szCs w:val="28"/>
          <w:lang w:val="ru-RU"/>
        </w:rPr>
        <w:t>-адреса одержувача)</w:t>
      </w:r>
      <w:r>
        <w:rPr>
          <w:szCs w:val="28"/>
          <w:lang w:val="ru-RU"/>
        </w:rPr>
        <w:t>;</w:t>
      </w:r>
    </w:p>
    <w:p w14:paraId="7B033ACB" w14:textId="565412A9" w:rsidR="00F82A8A" w:rsidRPr="00F82A8A" w:rsidRDefault="00F82A8A" w:rsidP="00F82A8A">
      <w:pPr>
        <w:pStyle w:val="a9"/>
        <w:numPr>
          <w:ilvl w:val="0"/>
          <w:numId w:val="57"/>
        </w:numPr>
        <w:spacing w:after="0" w:line="360" w:lineRule="auto"/>
        <w:ind w:left="1778"/>
        <w:jc w:val="both"/>
        <w:rPr>
          <w:szCs w:val="28"/>
          <w:lang w:val="ru-RU"/>
        </w:rPr>
      </w:pPr>
      <w:r w:rsidRPr="00F82A8A">
        <w:rPr>
          <w:szCs w:val="28"/>
          <w:lang w:val="en-US"/>
        </w:rPr>
        <w:t>subject</w:t>
      </w:r>
      <w:r w:rsidRPr="00F82A8A">
        <w:rPr>
          <w:szCs w:val="28"/>
          <w:lang w:val="ru-RU"/>
        </w:rPr>
        <w:t xml:space="preserve"> (тема листа)</w:t>
      </w:r>
      <w:r>
        <w:rPr>
          <w:szCs w:val="28"/>
          <w:lang w:val="ru-RU"/>
        </w:rPr>
        <w:t>;</w:t>
      </w:r>
    </w:p>
    <w:p w14:paraId="45F3861E" w14:textId="29C3F7B6" w:rsidR="00F82A8A" w:rsidRPr="00F82A8A" w:rsidRDefault="00F82A8A" w:rsidP="00F82A8A">
      <w:pPr>
        <w:pStyle w:val="a9"/>
        <w:numPr>
          <w:ilvl w:val="0"/>
          <w:numId w:val="57"/>
        </w:numPr>
        <w:spacing w:after="0" w:line="360" w:lineRule="auto"/>
        <w:ind w:left="1778"/>
        <w:jc w:val="both"/>
        <w:rPr>
          <w:szCs w:val="28"/>
          <w:lang w:val="ru-RU"/>
        </w:rPr>
      </w:pPr>
      <w:r w:rsidRPr="00F82A8A">
        <w:rPr>
          <w:szCs w:val="28"/>
          <w:lang w:val="en-US"/>
        </w:rPr>
        <w:t>body</w:t>
      </w:r>
      <w:r w:rsidRPr="00F82A8A">
        <w:rPr>
          <w:szCs w:val="28"/>
          <w:lang w:val="ru-RU"/>
        </w:rPr>
        <w:t xml:space="preserve"> (текст листа)</w:t>
      </w:r>
      <w:r>
        <w:rPr>
          <w:szCs w:val="28"/>
          <w:lang w:val="ru-RU"/>
        </w:rPr>
        <w:t>.</w:t>
      </w:r>
    </w:p>
    <w:p w14:paraId="2E9F288F" w14:textId="18889A35" w:rsidR="00F82A8A" w:rsidRPr="00F82A8A" w:rsidRDefault="00F82A8A" w:rsidP="00F82A8A">
      <w:pPr>
        <w:spacing w:after="0" w:line="360" w:lineRule="auto"/>
        <w:ind w:left="709"/>
        <w:jc w:val="both"/>
        <w:rPr>
          <w:szCs w:val="28"/>
          <w:lang w:val="ru-RU"/>
        </w:rPr>
      </w:pPr>
      <w:r w:rsidRPr="00F82A8A">
        <w:rPr>
          <w:szCs w:val="28"/>
          <w:lang w:val="ru-RU"/>
        </w:rPr>
        <w:t>Відповідь: код успіху або повідомлення про помилку</w:t>
      </w:r>
    </w:p>
    <w:p w14:paraId="0D03D646" w14:textId="5B8D48C6" w:rsidR="00282BF2" w:rsidRPr="00282BF2" w:rsidRDefault="00282BF2" w:rsidP="00282BF2">
      <w:pPr>
        <w:spacing w:after="0" w:line="360" w:lineRule="auto"/>
        <w:ind w:left="709"/>
        <w:jc w:val="both"/>
        <w:rPr>
          <w:szCs w:val="28"/>
          <w:lang w:val="en-US"/>
        </w:rPr>
      </w:pPr>
      <w:r w:rsidRPr="00282BF2">
        <w:rPr>
          <w:szCs w:val="28"/>
        </w:rPr>
        <w:t>Метод: GET /api/modpack</w:t>
      </w:r>
    </w:p>
    <w:p w14:paraId="673FF1FA" w14:textId="31A6CDC8" w:rsidR="00282BF2" w:rsidRPr="00282BF2" w:rsidRDefault="00282BF2" w:rsidP="00282BF2">
      <w:pPr>
        <w:spacing w:after="0" w:line="360" w:lineRule="auto"/>
        <w:ind w:left="709"/>
        <w:jc w:val="both"/>
        <w:rPr>
          <w:szCs w:val="28"/>
          <w:lang w:val="en-US"/>
        </w:rPr>
      </w:pPr>
      <w:r w:rsidRPr="00282BF2">
        <w:rPr>
          <w:szCs w:val="28"/>
        </w:rPr>
        <w:lastRenderedPageBreak/>
        <w:t>Опис: отримання списку всіх модпаків</w:t>
      </w:r>
    </w:p>
    <w:p w14:paraId="1B32E6A7" w14:textId="31BF779B" w:rsidR="00282BF2" w:rsidRPr="00282BF2" w:rsidRDefault="00282BF2" w:rsidP="00282BF2">
      <w:pPr>
        <w:spacing w:after="0" w:line="360" w:lineRule="auto"/>
        <w:ind w:left="709"/>
        <w:jc w:val="both"/>
        <w:rPr>
          <w:szCs w:val="28"/>
          <w:lang w:val="en-US"/>
        </w:rPr>
      </w:pPr>
      <w:r w:rsidRPr="00282BF2">
        <w:rPr>
          <w:szCs w:val="28"/>
        </w:rPr>
        <w:t>Параметри: відсутні</w:t>
      </w:r>
    </w:p>
    <w:p w14:paraId="1D82FE72" w14:textId="1B5B9EAE" w:rsidR="00282BF2" w:rsidRPr="00282BF2" w:rsidRDefault="00282BF2" w:rsidP="00282BF2">
      <w:pPr>
        <w:spacing w:after="0" w:line="360" w:lineRule="auto"/>
        <w:ind w:left="709"/>
        <w:jc w:val="both"/>
        <w:rPr>
          <w:szCs w:val="28"/>
          <w:lang w:val="en-US"/>
        </w:rPr>
      </w:pPr>
      <w:r w:rsidRPr="00282BF2">
        <w:rPr>
          <w:szCs w:val="28"/>
        </w:rPr>
        <w:t>Відповідь: список об'єктів ModPackResponse або повідомлення про помилку</w:t>
      </w:r>
    </w:p>
    <w:p w14:paraId="4568303C" w14:textId="05FBEEFB" w:rsidR="00282BF2" w:rsidRPr="00282BF2" w:rsidRDefault="00282BF2" w:rsidP="00282BF2">
      <w:pPr>
        <w:spacing w:after="0" w:line="360" w:lineRule="auto"/>
        <w:ind w:left="709"/>
        <w:jc w:val="both"/>
        <w:rPr>
          <w:szCs w:val="28"/>
          <w:lang w:val="en-US"/>
        </w:rPr>
      </w:pPr>
      <w:r w:rsidRPr="00282BF2">
        <w:rPr>
          <w:szCs w:val="28"/>
        </w:rPr>
        <w:t>Метод: GET /api/modpack/{id}</w:t>
      </w:r>
    </w:p>
    <w:p w14:paraId="490F38F3" w14:textId="366CA31B" w:rsidR="00282BF2" w:rsidRPr="00282BF2" w:rsidRDefault="00282BF2" w:rsidP="00282BF2">
      <w:pPr>
        <w:spacing w:after="0" w:line="360" w:lineRule="auto"/>
        <w:ind w:left="709"/>
        <w:jc w:val="both"/>
        <w:rPr>
          <w:szCs w:val="28"/>
          <w:lang w:val="en-US"/>
        </w:rPr>
      </w:pPr>
      <w:r w:rsidRPr="00282BF2">
        <w:rPr>
          <w:szCs w:val="28"/>
        </w:rPr>
        <w:t>Опис: отримання інформації про конкретний модпак за його ідентифікатором</w:t>
      </w:r>
    </w:p>
    <w:p w14:paraId="6808A33C" w14:textId="7AF04BC1" w:rsidR="00282BF2" w:rsidRPr="00282BF2" w:rsidRDefault="00282BF2" w:rsidP="00282BF2">
      <w:pPr>
        <w:spacing w:after="0" w:line="360" w:lineRule="auto"/>
        <w:ind w:left="709"/>
        <w:jc w:val="both"/>
        <w:rPr>
          <w:szCs w:val="28"/>
          <w:lang w:val="en-US"/>
        </w:rPr>
      </w:pPr>
      <w:r w:rsidRPr="00282BF2">
        <w:rPr>
          <w:szCs w:val="28"/>
        </w:rPr>
        <w:t>Параметри:</w:t>
      </w:r>
    </w:p>
    <w:p w14:paraId="2E6B1049" w14:textId="5C3C71C4" w:rsidR="00282BF2" w:rsidRPr="00282BF2" w:rsidRDefault="00282BF2" w:rsidP="00282BF2">
      <w:pPr>
        <w:pStyle w:val="a9"/>
        <w:numPr>
          <w:ilvl w:val="0"/>
          <w:numId w:val="58"/>
        </w:numPr>
        <w:spacing w:after="0" w:line="360" w:lineRule="auto"/>
        <w:ind w:left="1778"/>
        <w:jc w:val="both"/>
        <w:rPr>
          <w:szCs w:val="28"/>
          <w:lang w:val="en-US"/>
        </w:rPr>
      </w:pPr>
      <w:r w:rsidRPr="00282BF2">
        <w:rPr>
          <w:szCs w:val="28"/>
        </w:rPr>
        <w:t>id (Guid) — ідентифікатор модпаку</w:t>
      </w:r>
    </w:p>
    <w:p w14:paraId="5DEF2652" w14:textId="735B9477" w:rsidR="00282BF2" w:rsidRPr="00282BF2" w:rsidRDefault="00282BF2" w:rsidP="00282BF2">
      <w:pPr>
        <w:spacing w:after="0" w:line="360" w:lineRule="auto"/>
        <w:ind w:left="709"/>
        <w:jc w:val="both"/>
        <w:rPr>
          <w:szCs w:val="28"/>
          <w:lang w:val="en-US"/>
        </w:rPr>
      </w:pPr>
      <w:r w:rsidRPr="00282BF2">
        <w:rPr>
          <w:szCs w:val="28"/>
        </w:rPr>
        <w:t>Відповідь: об'єкт ModPackResponse або повідомлення про помилку</w:t>
      </w:r>
    </w:p>
    <w:p w14:paraId="76664FB5" w14:textId="0CA4889D" w:rsidR="00AD58F8" w:rsidRPr="003061CC" w:rsidRDefault="00AD58F8" w:rsidP="003061CC">
      <w:pPr>
        <w:pStyle w:val="a9"/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Структура бази даних</w:t>
      </w:r>
    </w:p>
    <w:p w14:paraId="1D87028D" w14:textId="21957CF4" w:rsidR="003061CC" w:rsidRPr="003061CC" w:rsidRDefault="00AD58F8" w:rsidP="003061CC">
      <w:pPr>
        <w:pStyle w:val="a9"/>
        <w:numPr>
          <w:ilvl w:val="0"/>
          <w:numId w:val="54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Users: ID, username, email, password_hash, created_at</w:t>
      </w:r>
    </w:p>
    <w:p w14:paraId="28105B72" w14:textId="654066D1" w:rsidR="003061CC" w:rsidRPr="003061CC" w:rsidRDefault="00AD58F8" w:rsidP="003061CC">
      <w:pPr>
        <w:pStyle w:val="a9"/>
        <w:numPr>
          <w:ilvl w:val="0"/>
          <w:numId w:val="54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Roles: ID, name</w:t>
      </w:r>
    </w:p>
    <w:p w14:paraId="6835C6ED" w14:textId="72D4974B" w:rsidR="003061CC" w:rsidRPr="003061CC" w:rsidRDefault="00AD58F8" w:rsidP="003061CC">
      <w:pPr>
        <w:pStyle w:val="a9"/>
        <w:numPr>
          <w:ilvl w:val="0"/>
          <w:numId w:val="54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Mods: ID, name, description</w:t>
      </w:r>
    </w:p>
    <w:p w14:paraId="67D64980" w14:textId="22B53609" w:rsidR="003061CC" w:rsidRPr="003061CC" w:rsidRDefault="00AD58F8" w:rsidP="003061CC">
      <w:pPr>
        <w:pStyle w:val="a9"/>
        <w:numPr>
          <w:ilvl w:val="0"/>
          <w:numId w:val="54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ModVersions: ID, mod_id, version, supported_cores</w:t>
      </w:r>
    </w:p>
    <w:p w14:paraId="5AEB53C7" w14:textId="19F8C015" w:rsidR="003061CC" w:rsidRPr="003061CC" w:rsidRDefault="00AD58F8" w:rsidP="003061CC">
      <w:pPr>
        <w:pStyle w:val="a9"/>
        <w:numPr>
          <w:ilvl w:val="0"/>
          <w:numId w:val="54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Modpacks: ID, name, author_id, description</w:t>
      </w:r>
    </w:p>
    <w:p w14:paraId="40DD2C80" w14:textId="374DD9E8" w:rsidR="003061CC" w:rsidRPr="003061CC" w:rsidRDefault="00AD58F8" w:rsidP="003061CC">
      <w:pPr>
        <w:pStyle w:val="a9"/>
        <w:numPr>
          <w:ilvl w:val="0"/>
          <w:numId w:val="54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ModpackVersions: ID, modpack_id, version, created_at</w:t>
      </w:r>
    </w:p>
    <w:p w14:paraId="74A742C0" w14:textId="23F7162C" w:rsidR="003061CC" w:rsidRPr="003061CC" w:rsidRDefault="00AD58F8" w:rsidP="003061CC">
      <w:pPr>
        <w:pStyle w:val="a9"/>
        <w:numPr>
          <w:ilvl w:val="0"/>
          <w:numId w:val="54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ModpackMod: зв’язок між версіями збірок та модів</w:t>
      </w:r>
    </w:p>
    <w:p w14:paraId="46CF7CDA" w14:textId="554BCCDC" w:rsidR="003061CC" w:rsidRPr="003061CC" w:rsidRDefault="00AD58F8" w:rsidP="003061CC">
      <w:pPr>
        <w:pStyle w:val="a9"/>
        <w:numPr>
          <w:ilvl w:val="0"/>
          <w:numId w:val="54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EmailVerificationTokens, PasswordResetTokens: для безпеки та верифікації</w:t>
      </w:r>
    </w:p>
    <w:p w14:paraId="4E0CCFE2" w14:textId="54FCC053" w:rsidR="00AD58F8" w:rsidRPr="003061CC" w:rsidRDefault="00AD58F8" w:rsidP="003061CC">
      <w:pPr>
        <w:pStyle w:val="a9"/>
        <w:numPr>
          <w:ilvl w:val="0"/>
          <w:numId w:val="54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LocalizationTables: для багатомовності назв і описів</w:t>
      </w:r>
    </w:p>
    <w:p w14:paraId="518E8A4A" w14:textId="77777777" w:rsidR="00442E6A" w:rsidRDefault="00AD58F8" w:rsidP="00442E6A">
      <w:pPr>
        <w:pStyle w:val="a9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 w:rsidRPr="003061CC">
        <w:rPr>
          <w:szCs w:val="28"/>
        </w:rPr>
        <w:t>Інструкція зі встановлення</w:t>
      </w:r>
    </w:p>
    <w:p w14:paraId="0773A567" w14:textId="04629D10" w:rsidR="00442E6A" w:rsidRPr="00442E6A" w:rsidRDefault="00442E6A" w:rsidP="00442E6A">
      <w:pPr>
        <w:pStyle w:val="a9"/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442E6A">
        <w:rPr>
          <w:szCs w:val="28"/>
        </w:rPr>
        <w:t>Завантажити лаунчер із вебсайту (посилання в особистому кабінеті).</w:t>
      </w:r>
    </w:p>
    <w:p w14:paraId="7A9D0342" w14:textId="77777777" w:rsidR="00442E6A" w:rsidRPr="00AD58F8" w:rsidRDefault="00442E6A" w:rsidP="00442E6A">
      <w:pPr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AD58F8">
        <w:rPr>
          <w:szCs w:val="28"/>
        </w:rPr>
        <w:t>Запустити інсталятор; установка не вимагає прав адміністратора.</w:t>
      </w:r>
    </w:p>
    <w:p w14:paraId="7492E692" w14:textId="77777777" w:rsidR="00442E6A" w:rsidRPr="00AD58F8" w:rsidRDefault="00442E6A" w:rsidP="00442E6A">
      <w:pPr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AD58F8">
        <w:rPr>
          <w:szCs w:val="28"/>
        </w:rPr>
        <w:t>Після входу – обрати збірку та натиснути “Встановити”.</w:t>
      </w:r>
    </w:p>
    <w:p w14:paraId="3C46E95F" w14:textId="4211E099" w:rsidR="00442E6A" w:rsidRPr="00442E6A" w:rsidRDefault="00442E6A" w:rsidP="00442E6A">
      <w:pPr>
        <w:numPr>
          <w:ilvl w:val="1"/>
          <w:numId w:val="2"/>
        </w:numPr>
        <w:spacing w:after="0" w:line="360" w:lineRule="auto"/>
        <w:jc w:val="both"/>
        <w:rPr>
          <w:szCs w:val="28"/>
        </w:rPr>
      </w:pPr>
      <w:r w:rsidRPr="00AD58F8">
        <w:rPr>
          <w:szCs w:val="28"/>
        </w:rPr>
        <w:t>Дочекатися завантаження, натиснути “Запустити”.</w:t>
      </w:r>
    </w:p>
    <w:p w14:paraId="0785B4A5" w14:textId="2FF47DE5" w:rsidR="00AD58F8" w:rsidRPr="00442E6A" w:rsidRDefault="00AD58F8" w:rsidP="00442E6A">
      <w:pPr>
        <w:pStyle w:val="a9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 w:rsidRPr="00442E6A">
        <w:rPr>
          <w:szCs w:val="28"/>
        </w:rPr>
        <w:t>Додаткові положення</w:t>
      </w:r>
    </w:p>
    <w:p w14:paraId="45ABA743" w14:textId="6BE657AA" w:rsidR="00FC777C" w:rsidRPr="00FC777C" w:rsidRDefault="00AD58F8" w:rsidP="00FC777C">
      <w:pPr>
        <w:pStyle w:val="a9"/>
        <w:numPr>
          <w:ilvl w:val="0"/>
          <w:numId w:val="54"/>
        </w:numPr>
        <w:spacing w:after="0" w:line="360" w:lineRule="auto"/>
        <w:jc w:val="both"/>
        <w:rPr>
          <w:szCs w:val="28"/>
        </w:rPr>
      </w:pPr>
      <w:r w:rsidRPr="00FC777C">
        <w:rPr>
          <w:szCs w:val="28"/>
        </w:rPr>
        <w:t>Резервне копіювання даних виконується щоденно;</w:t>
      </w:r>
    </w:p>
    <w:p w14:paraId="08100C38" w14:textId="554B4DB7" w:rsidR="00FC777C" w:rsidRPr="00FC777C" w:rsidRDefault="00AD58F8" w:rsidP="00FC777C">
      <w:pPr>
        <w:pStyle w:val="a9"/>
        <w:numPr>
          <w:ilvl w:val="0"/>
          <w:numId w:val="54"/>
        </w:numPr>
        <w:spacing w:after="0" w:line="360" w:lineRule="auto"/>
        <w:jc w:val="both"/>
        <w:rPr>
          <w:szCs w:val="28"/>
        </w:rPr>
      </w:pPr>
      <w:r w:rsidRPr="00FC777C">
        <w:rPr>
          <w:szCs w:val="28"/>
        </w:rPr>
        <w:t>Журнал дій зберігається протягом 30 днів;</w:t>
      </w:r>
    </w:p>
    <w:p w14:paraId="706C42A3" w14:textId="559270D1" w:rsidR="00A1709D" w:rsidRPr="00FC777C" w:rsidRDefault="00AD58F8" w:rsidP="00FC777C">
      <w:pPr>
        <w:pStyle w:val="a9"/>
        <w:numPr>
          <w:ilvl w:val="0"/>
          <w:numId w:val="54"/>
        </w:numPr>
        <w:spacing w:after="0" w:line="360" w:lineRule="auto"/>
        <w:jc w:val="both"/>
        <w:rPr>
          <w:szCs w:val="28"/>
        </w:rPr>
      </w:pPr>
      <w:r w:rsidRPr="00FC777C">
        <w:rPr>
          <w:szCs w:val="28"/>
        </w:rPr>
        <w:t>У разі порушень політики використання – адміністрація має право обмежити доступ до акаунта</w:t>
      </w:r>
      <w:r w:rsidR="00FC777C" w:rsidRPr="00FC777C">
        <w:rPr>
          <w:szCs w:val="28"/>
        </w:rPr>
        <w:t>.</w:t>
      </w:r>
    </w:p>
    <w:sectPr w:rsidR="00A1709D" w:rsidRPr="00FC777C" w:rsidSect="008019DD">
      <w:pgSz w:w="11909" w:h="16834" w:code="9"/>
      <w:pgMar w:top="720" w:right="720" w:bottom="720" w:left="72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9F7"/>
    <w:multiLevelType w:val="hybridMultilevel"/>
    <w:tmpl w:val="55C03D82"/>
    <w:lvl w:ilvl="0" w:tplc="BF0473E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664FC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961B7"/>
    <w:multiLevelType w:val="hybridMultilevel"/>
    <w:tmpl w:val="EAD0B966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1F2"/>
    <w:multiLevelType w:val="hybridMultilevel"/>
    <w:tmpl w:val="B1385C7A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630F"/>
    <w:multiLevelType w:val="hybridMultilevel"/>
    <w:tmpl w:val="AFCA4C18"/>
    <w:lvl w:ilvl="0" w:tplc="BF0473E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FC43A6"/>
    <w:multiLevelType w:val="hybridMultilevel"/>
    <w:tmpl w:val="1624AE72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470D7"/>
    <w:multiLevelType w:val="hybridMultilevel"/>
    <w:tmpl w:val="54522360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93CE6"/>
    <w:multiLevelType w:val="hybridMultilevel"/>
    <w:tmpl w:val="FA7E54B0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10213"/>
    <w:multiLevelType w:val="hybridMultilevel"/>
    <w:tmpl w:val="B78CF596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0B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0A0E8F"/>
    <w:multiLevelType w:val="hybridMultilevel"/>
    <w:tmpl w:val="7A96288A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61EAD"/>
    <w:multiLevelType w:val="hybridMultilevel"/>
    <w:tmpl w:val="0EF666F6"/>
    <w:lvl w:ilvl="0" w:tplc="5454946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28E4"/>
    <w:multiLevelType w:val="hybridMultilevel"/>
    <w:tmpl w:val="1CAEC338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183"/>
    <w:multiLevelType w:val="hybridMultilevel"/>
    <w:tmpl w:val="EB70AD16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B26C9"/>
    <w:multiLevelType w:val="hybridMultilevel"/>
    <w:tmpl w:val="4D80B9FE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018F"/>
    <w:multiLevelType w:val="hybridMultilevel"/>
    <w:tmpl w:val="E2268904"/>
    <w:lvl w:ilvl="0" w:tplc="D3585A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276865"/>
    <w:multiLevelType w:val="hybridMultilevel"/>
    <w:tmpl w:val="80247B34"/>
    <w:lvl w:ilvl="0" w:tplc="D3585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A6E40"/>
    <w:multiLevelType w:val="hybridMultilevel"/>
    <w:tmpl w:val="A4D2843A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45CE5"/>
    <w:multiLevelType w:val="hybridMultilevel"/>
    <w:tmpl w:val="2D5A2C34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B39F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D4D76"/>
    <w:multiLevelType w:val="hybridMultilevel"/>
    <w:tmpl w:val="F1EEBBE4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B01AC"/>
    <w:multiLevelType w:val="hybridMultilevel"/>
    <w:tmpl w:val="905CA8B4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205"/>
    <w:multiLevelType w:val="hybridMultilevel"/>
    <w:tmpl w:val="9A261D6A"/>
    <w:lvl w:ilvl="0" w:tplc="D3585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E7221"/>
    <w:multiLevelType w:val="hybridMultilevel"/>
    <w:tmpl w:val="7C624A74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226C7"/>
    <w:multiLevelType w:val="hybridMultilevel"/>
    <w:tmpl w:val="3DD47CFE"/>
    <w:lvl w:ilvl="0" w:tplc="D3585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B04E91"/>
    <w:multiLevelType w:val="hybridMultilevel"/>
    <w:tmpl w:val="3898AAC0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444D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190F55"/>
    <w:multiLevelType w:val="hybridMultilevel"/>
    <w:tmpl w:val="95F425BA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14325"/>
    <w:multiLevelType w:val="hybridMultilevel"/>
    <w:tmpl w:val="43520634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251F8"/>
    <w:multiLevelType w:val="multilevel"/>
    <w:tmpl w:val="D458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626D1F"/>
    <w:multiLevelType w:val="hybridMultilevel"/>
    <w:tmpl w:val="2462287A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26CC"/>
    <w:multiLevelType w:val="hybridMultilevel"/>
    <w:tmpl w:val="271EEEC4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24415"/>
    <w:multiLevelType w:val="hybridMultilevel"/>
    <w:tmpl w:val="FFD2A328"/>
    <w:lvl w:ilvl="0" w:tplc="45AEB7F0">
      <w:numFmt w:val="bullet"/>
      <w:lvlText w:val="–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AA31B15"/>
    <w:multiLevelType w:val="hybridMultilevel"/>
    <w:tmpl w:val="687A7C78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504F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7A1986"/>
    <w:multiLevelType w:val="hybridMultilevel"/>
    <w:tmpl w:val="A1327DC4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756B1"/>
    <w:multiLevelType w:val="hybridMultilevel"/>
    <w:tmpl w:val="82C4FE34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54F9D"/>
    <w:multiLevelType w:val="hybridMultilevel"/>
    <w:tmpl w:val="FC3E966A"/>
    <w:lvl w:ilvl="0" w:tplc="D3585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9331C"/>
    <w:multiLevelType w:val="hybridMultilevel"/>
    <w:tmpl w:val="DC1A6EC2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826A5"/>
    <w:multiLevelType w:val="hybridMultilevel"/>
    <w:tmpl w:val="6F5C8136"/>
    <w:lvl w:ilvl="0" w:tplc="BF0473E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8963AB0"/>
    <w:multiLevelType w:val="multilevel"/>
    <w:tmpl w:val="5378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B01D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556A5A"/>
    <w:multiLevelType w:val="hybridMultilevel"/>
    <w:tmpl w:val="BA2CDF42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7805CF"/>
    <w:multiLevelType w:val="hybridMultilevel"/>
    <w:tmpl w:val="2D602EE0"/>
    <w:lvl w:ilvl="0" w:tplc="D3585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BB16BE"/>
    <w:multiLevelType w:val="multilevel"/>
    <w:tmpl w:val="D458D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FF0537B"/>
    <w:multiLevelType w:val="hybridMultilevel"/>
    <w:tmpl w:val="3EEC38B2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F4AC6"/>
    <w:multiLevelType w:val="hybridMultilevel"/>
    <w:tmpl w:val="C43825DE"/>
    <w:lvl w:ilvl="0" w:tplc="C286456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EE2A42"/>
    <w:multiLevelType w:val="hybridMultilevel"/>
    <w:tmpl w:val="A0F081F4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90548"/>
    <w:multiLevelType w:val="hybridMultilevel"/>
    <w:tmpl w:val="8DE87B5A"/>
    <w:lvl w:ilvl="0" w:tplc="BF0473E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E0168DC"/>
    <w:multiLevelType w:val="hybridMultilevel"/>
    <w:tmpl w:val="80C0D10A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11C27"/>
    <w:multiLevelType w:val="hybridMultilevel"/>
    <w:tmpl w:val="D8222C9A"/>
    <w:lvl w:ilvl="0" w:tplc="D3585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FE1533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0066827"/>
    <w:multiLevelType w:val="hybridMultilevel"/>
    <w:tmpl w:val="F1E454DE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74A7F"/>
    <w:multiLevelType w:val="multilevel"/>
    <w:tmpl w:val="7BA0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014152"/>
    <w:multiLevelType w:val="hybridMultilevel"/>
    <w:tmpl w:val="6D385EC0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165B6"/>
    <w:multiLevelType w:val="hybridMultilevel"/>
    <w:tmpl w:val="96A6DDB4"/>
    <w:lvl w:ilvl="0" w:tplc="D3585A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A170ADC"/>
    <w:multiLevelType w:val="hybridMultilevel"/>
    <w:tmpl w:val="9110BCD8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BE068D"/>
    <w:multiLevelType w:val="hybridMultilevel"/>
    <w:tmpl w:val="20BC19EA"/>
    <w:lvl w:ilvl="0" w:tplc="BF0473E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3102">
    <w:abstractNumId w:val="40"/>
  </w:num>
  <w:num w:numId="2" w16cid:durableId="167446406">
    <w:abstractNumId w:val="51"/>
  </w:num>
  <w:num w:numId="3" w16cid:durableId="1898587311">
    <w:abstractNumId w:val="26"/>
  </w:num>
  <w:num w:numId="4" w16cid:durableId="680859043">
    <w:abstractNumId w:val="16"/>
  </w:num>
  <w:num w:numId="5" w16cid:durableId="678460561">
    <w:abstractNumId w:val="32"/>
  </w:num>
  <w:num w:numId="6" w16cid:durableId="133373135">
    <w:abstractNumId w:val="49"/>
  </w:num>
  <w:num w:numId="7" w16cid:durableId="628711255">
    <w:abstractNumId w:val="46"/>
  </w:num>
  <w:num w:numId="8" w16cid:durableId="646202633">
    <w:abstractNumId w:val="19"/>
  </w:num>
  <w:num w:numId="9" w16cid:durableId="743113494">
    <w:abstractNumId w:val="10"/>
  </w:num>
  <w:num w:numId="10" w16cid:durableId="1140340490">
    <w:abstractNumId w:val="11"/>
  </w:num>
  <w:num w:numId="11" w16cid:durableId="2061248686">
    <w:abstractNumId w:val="37"/>
  </w:num>
  <w:num w:numId="12" w16cid:durableId="673801918">
    <w:abstractNumId w:val="3"/>
  </w:num>
  <w:num w:numId="13" w16cid:durableId="1235508114">
    <w:abstractNumId w:val="27"/>
  </w:num>
  <w:num w:numId="14" w16cid:durableId="959141337">
    <w:abstractNumId w:val="25"/>
  </w:num>
  <w:num w:numId="15" w16cid:durableId="9643127">
    <w:abstractNumId w:val="57"/>
  </w:num>
  <w:num w:numId="16" w16cid:durableId="860975590">
    <w:abstractNumId w:val="28"/>
  </w:num>
  <w:num w:numId="17" w16cid:durableId="366176955">
    <w:abstractNumId w:val="36"/>
  </w:num>
  <w:num w:numId="18" w16cid:durableId="1583837355">
    <w:abstractNumId w:val="45"/>
  </w:num>
  <w:num w:numId="19" w16cid:durableId="1912038689">
    <w:abstractNumId w:val="48"/>
  </w:num>
  <w:num w:numId="20" w16cid:durableId="844590671">
    <w:abstractNumId w:val="9"/>
  </w:num>
  <w:num w:numId="21" w16cid:durableId="1027415571">
    <w:abstractNumId w:val="0"/>
  </w:num>
  <w:num w:numId="22" w16cid:durableId="1407993937">
    <w:abstractNumId w:val="6"/>
  </w:num>
  <w:num w:numId="23" w16cid:durableId="353506587">
    <w:abstractNumId w:val="39"/>
  </w:num>
  <w:num w:numId="24" w16cid:durableId="1670329935">
    <w:abstractNumId w:val="14"/>
  </w:num>
  <w:num w:numId="25" w16cid:durableId="1182161623">
    <w:abstractNumId w:val="21"/>
  </w:num>
  <w:num w:numId="26" w16cid:durableId="475882138">
    <w:abstractNumId w:val="2"/>
  </w:num>
  <w:num w:numId="27" w16cid:durableId="198588374">
    <w:abstractNumId w:val="30"/>
  </w:num>
  <w:num w:numId="28" w16cid:durableId="1737894581">
    <w:abstractNumId w:val="13"/>
  </w:num>
  <w:num w:numId="29" w16cid:durableId="564991397">
    <w:abstractNumId w:val="1"/>
  </w:num>
  <w:num w:numId="30" w16cid:durableId="1188980984">
    <w:abstractNumId w:val="23"/>
  </w:num>
  <w:num w:numId="31" w16cid:durableId="1390110042">
    <w:abstractNumId w:val="56"/>
  </w:num>
  <w:num w:numId="32" w16cid:durableId="1542596908">
    <w:abstractNumId w:val="31"/>
  </w:num>
  <w:num w:numId="33" w16cid:durableId="1495144779">
    <w:abstractNumId w:val="7"/>
  </w:num>
  <w:num w:numId="34" w16cid:durableId="235435728">
    <w:abstractNumId w:val="33"/>
  </w:num>
  <w:num w:numId="35" w16cid:durableId="1496066576">
    <w:abstractNumId w:val="41"/>
  </w:num>
  <w:num w:numId="36" w16cid:durableId="624580424">
    <w:abstractNumId w:val="18"/>
  </w:num>
  <w:num w:numId="37" w16cid:durableId="807435797">
    <w:abstractNumId w:val="17"/>
  </w:num>
  <w:num w:numId="38" w16cid:durableId="1513566336">
    <w:abstractNumId w:val="35"/>
  </w:num>
  <w:num w:numId="39" w16cid:durableId="1836266465">
    <w:abstractNumId w:val="47"/>
  </w:num>
  <w:num w:numId="40" w16cid:durableId="2142726733">
    <w:abstractNumId w:val="42"/>
  </w:num>
  <w:num w:numId="41" w16cid:durableId="1211528908">
    <w:abstractNumId w:val="22"/>
  </w:num>
  <w:num w:numId="42" w16cid:durableId="1871798468">
    <w:abstractNumId w:val="12"/>
  </w:num>
  <w:num w:numId="43" w16cid:durableId="1124468910">
    <w:abstractNumId w:val="20"/>
  </w:num>
  <w:num w:numId="44" w16cid:durableId="1215696921">
    <w:abstractNumId w:val="38"/>
  </w:num>
  <w:num w:numId="45" w16cid:durableId="604583056">
    <w:abstractNumId w:val="53"/>
  </w:num>
  <w:num w:numId="46" w16cid:durableId="1012955373">
    <w:abstractNumId w:val="29"/>
  </w:num>
  <w:num w:numId="47" w16cid:durableId="992758501">
    <w:abstractNumId w:val="52"/>
  </w:num>
  <w:num w:numId="48" w16cid:durableId="1845633372">
    <w:abstractNumId w:val="15"/>
  </w:num>
  <w:num w:numId="49" w16cid:durableId="333186620">
    <w:abstractNumId w:val="34"/>
  </w:num>
  <w:num w:numId="50" w16cid:durableId="364713707">
    <w:abstractNumId w:val="43"/>
  </w:num>
  <w:num w:numId="51" w16cid:durableId="2011324828">
    <w:abstractNumId w:val="4"/>
  </w:num>
  <w:num w:numId="52" w16cid:durableId="1230993505">
    <w:abstractNumId w:val="55"/>
  </w:num>
  <w:num w:numId="53" w16cid:durableId="2056391589">
    <w:abstractNumId w:val="54"/>
  </w:num>
  <w:num w:numId="54" w16cid:durableId="1091925649">
    <w:abstractNumId w:val="8"/>
  </w:num>
  <w:num w:numId="55" w16cid:durableId="350225704">
    <w:abstractNumId w:val="5"/>
  </w:num>
  <w:num w:numId="56" w16cid:durableId="676926095">
    <w:abstractNumId w:val="44"/>
  </w:num>
  <w:num w:numId="57" w16cid:durableId="244993495">
    <w:abstractNumId w:val="50"/>
  </w:num>
  <w:num w:numId="58" w16cid:durableId="225604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9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D8"/>
    <w:rsid w:val="000B2346"/>
    <w:rsid w:val="001B73AF"/>
    <w:rsid w:val="001D234A"/>
    <w:rsid w:val="00282BF2"/>
    <w:rsid w:val="002F154A"/>
    <w:rsid w:val="003061CC"/>
    <w:rsid w:val="003A4A0D"/>
    <w:rsid w:val="00442E6A"/>
    <w:rsid w:val="00456BDE"/>
    <w:rsid w:val="004F1DA3"/>
    <w:rsid w:val="005263D3"/>
    <w:rsid w:val="0057011C"/>
    <w:rsid w:val="00573889"/>
    <w:rsid w:val="005B5672"/>
    <w:rsid w:val="00636BFF"/>
    <w:rsid w:val="007B2DA8"/>
    <w:rsid w:val="007C7EAC"/>
    <w:rsid w:val="007E1D0A"/>
    <w:rsid w:val="008019DD"/>
    <w:rsid w:val="00851BCB"/>
    <w:rsid w:val="008613E1"/>
    <w:rsid w:val="00890479"/>
    <w:rsid w:val="00950F0E"/>
    <w:rsid w:val="009B3C65"/>
    <w:rsid w:val="00A06344"/>
    <w:rsid w:val="00A1709D"/>
    <w:rsid w:val="00AC0E9B"/>
    <w:rsid w:val="00AC19A4"/>
    <w:rsid w:val="00AD58F8"/>
    <w:rsid w:val="00AF1ADF"/>
    <w:rsid w:val="00B130DB"/>
    <w:rsid w:val="00BB4AE9"/>
    <w:rsid w:val="00CA5345"/>
    <w:rsid w:val="00CD7E01"/>
    <w:rsid w:val="00DE61BF"/>
    <w:rsid w:val="00EB3809"/>
    <w:rsid w:val="00EE22EC"/>
    <w:rsid w:val="00F029A2"/>
    <w:rsid w:val="00F82A8A"/>
    <w:rsid w:val="00F90E18"/>
    <w:rsid w:val="00FC777C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D57C"/>
  <w15:chartTrackingRefBased/>
  <w15:docId w15:val="{ABA465D1-279E-4A83-ACB0-7EB81873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D0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2E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F2E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2ED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F2ED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ED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ED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ED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ED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ED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ED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F2E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F2ED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F2ED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2ED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F2ED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F2ED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F2ED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F2ED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F2E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F2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2ED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F2E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2E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F2ED8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FF2E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2ED8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2ED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F2ED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d">
    <w:name w:val="Intense Reference"/>
    <w:basedOn w:val="a0"/>
    <w:uiPriority w:val="32"/>
    <w:qFormat/>
    <w:rsid w:val="00FF2ED8"/>
    <w:rPr>
      <w:b/>
      <w:bCs/>
      <w:smallCaps/>
      <w:color w:val="2E74B5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0B234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styleId="af">
    <w:name w:val="Strong"/>
    <w:basedOn w:val="a0"/>
    <w:uiPriority w:val="22"/>
    <w:qFormat/>
    <w:rsid w:val="000B2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CC37-7318-4BF4-AE64-E2F38E3E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9115</Words>
  <Characters>519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azanskyi</dc:creator>
  <cp:keywords/>
  <dc:description/>
  <cp:lastModifiedBy>Maksym Kazanskyi</cp:lastModifiedBy>
  <cp:revision>4</cp:revision>
  <dcterms:created xsi:type="dcterms:W3CDTF">2025-06-16T07:35:00Z</dcterms:created>
  <dcterms:modified xsi:type="dcterms:W3CDTF">2025-06-16T09:51:00Z</dcterms:modified>
</cp:coreProperties>
</file>